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6A" w:rsidRDefault="005F6465" w:rsidP="00930ABA">
      <w:pPr>
        <w:spacing w:after="0" w:line="240" w:lineRule="auto"/>
        <w:jc w:val="center"/>
        <w:rPr>
          <w:rFonts w:ascii="NikoshBAN" w:hAnsi="NikoshBAN" w:cs="NikoshBAN"/>
        </w:rPr>
      </w:pPr>
      <w:r w:rsidRPr="00642AEC">
        <w:rPr>
          <w:rFonts w:ascii="NikoshBAN" w:hAnsi="NikoshBAN" w:cs="NikoshB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 হাসিনাই রূপকার</w:t>
                            </w:r>
                          </w:p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পল্লী সঞ্চয় ব্যাংক উপহার</w:t>
                            </w:r>
                          </w:p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শেখ হাসিনাই রূপকা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" strokeweight=".5pt">
                <v:textbox>
                  <w:txbxContent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 হাসিনাই রূপকার</w:t>
                      </w:r>
                    </w:p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পল্লী সঞ্চয় ব্যাংক উপহার</w:t>
                      </w:r>
                    </w:p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শেখ হাসিনাই রূপকার</w:t>
                      </w:r>
                    </w:p>
                  </w:txbxContent>
                </v:textbox>
              </v:shape>
            </w:pict>
          </mc:Fallback>
        </mc:AlternateContent>
      </w:r>
    </w:p>
    <w:p w:rsidR="00303FE8" w:rsidRPr="00642AEC" w:rsidRDefault="00303FE8" w:rsidP="00930ABA">
      <w:pPr>
        <w:spacing w:after="0" w:line="240" w:lineRule="auto"/>
        <w:jc w:val="center"/>
        <w:rPr>
          <w:rFonts w:ascii="NikoshBAN" w:hAnsi="NikoshBAN" w:cs="NikoshBAN"/>
        </w:rPr>
      </w:pPr>
    </w:p>
    <w:p w:rsidR="006B6A75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36"/>
          <w:szCs w:val="26"/>
        </w:rPr>
      </w:pPr>
      <w:r w:rsidRPr="00642AEC">
        <w:rPr>
          <w:rFonts w:ascii="NikoshBAN" w:eastAsia="Vrinda" w:hAnsi="NikoshBAN" w:cs="NikoshBAN"/>
          <w:b/>
          <w:sz w:val="36"/>
          <w:szCs w:val="26"/>
        </w:rPr>
        <w:t>সিটিজেন</w:t>
      </w:r>
      <w:r w:rsidR="00DC4EDA">
        <w:rPr>
          <w:rFonts w:ascii="NikoshBAN" w:eastAsia="Vrinda" w:hAnsi="NikoshBAN" w:cs="NikoshBAN"/>
          <w:b/>
          <w:sz w:val="36"/>
          <w:szCs w:val="26"/>
        </w:rPr>
        <w:t>’</w:t>
      </w:r>
      <w:r w:rsidRPr="00642AEC">
        <w:rPr>
          <w:rFonts w:ascii="NikoshBAN" w:eastAsia="Vrinda" w:hAnsi="NikoshBAN" w:cs="NikoshBAN"/>
          <w:b/>
          <w:sz w:val="36"/>
          <w:szCs w:val="26"/>
        </w:rPr>
        <w:t>স্‌ চার্টার</w:t>
      </w:r>
    </w:p>
    <w:p w:rsidR="00B6387E" w:rsidRPr="00B6387E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42"/>
          <w:szCs w:val="40"/>
        </w:rPr>
      </w:pPr>
      <w:r w:rsidRPr="00B6387E">
        <w:rPr>
          <w:rFonts w:ascii="NikoshBAN" w:eastAsia="Vrinda" w:hAnsi="NikoshBAN" w:cs="NikoshBAN" w:hint="cs"/>
          <w:b/>
          <w:sz w:val="42"/>
          <w:szCs w:val="40"/>
        </w:rPr>
        <w:t>পল্লী</w:t>
      </w:r>
      <w:r w:rsidRPr="00B6387E">
        <w:rPr>
          <w:rFonts w:ascii="NikoshBAN" w:eastAsia="Vrinda" w:hAnsi="NikoshBAN" w:cs="NikoshBAN"/>
          <w:b/>
          <w:sz w:val="42"/>
          <w:szCs w:val="40"/>
        </w:rPr>
        <w:t xml:space="preserve"> </w:t>
      </w:r>
      <w:r w:rsidRPr="00B6387E">
        <w:rPr>
          <w:rFonts w:ascii="NikoshBAN" w:eastAsia="Vrinda" w:hAnsi="NikoshBAN" w:cs="NikoshBAN" w:hint="cs"/>
          <w:b/>
          <w:sz w:val="42"/>
          <w:szCs w:val="40"/>
        </w:rPr>
        <w:t>সঞ্চয়</w:t>
      </w:r>
      <w:r w:rsidRPr="00B6387E">
        <w:rPr>
          <w:rFonts w:ascii="NikoshBAN" w:eastAsia="Vrinda" w:hAnsi="NikoshBAN" w:cs="NikoshBAN"/>
          <w:b/>
          <w:sz w:val="42"/>
          <w:szCs w:val="40"/>
        </w:rPr>
        <w:t xml:space="preserve"> </w:t>
      </w:r>
      <w:r w:rsidRPr="00B6387E">
        <w:rPr>
          <w:rFonts w:ascii="NikoshBAN" w:eastAsia="Vrinda" w:hAnsi="NikoshBAN" w:cs="NikoshBAN" w:hint="cs"/>
          <w:b/>
          <w:sz w:val="42"/>
          <w:szCs w:val="40"/>
        </w:rPr>
        <w:t>ব্যাংক</w:t>
      </w:r>
      <w:r w:rsidR="005F6465">
        <w:rPr>
          <w:rFonts w:ascii="NikoshBAN" w:eastAsia="Vrinda" w:hAnsi="NikoshBAN" w:cs="NikoshBAN"/>
          <w:b/>
          <w:sz w:val="42"/>
          <w:szCs w:val="40"/>
        </w:rPr>
        <w:t xml:space="preserve">, প্রধান কার্যালয় </w:t>
      </w:r>
    </w:p>
    <w:p w:rsidR="00303FE8" w:rsidRPr="00B524E4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28"/>
          <w:szCs w:val="26"/>
        </w:rPr>
      </w:pPr>
      <w:r w:rsidRPr="00B524E4">
        <w:rPr>
          <w:rFonts w:ascii="NikoshBAN" w:eastAsia="Vrinda" w:hAnsi="NikoshBAN" w:cs="NikoshBAN"/>
          <w:b/>
          <w:sz w:val="28"/>
          <w:szCs w:val="26"/>
        </w:rPr>
        <w:t xml:space="preserve"> </w:t>
      </w:r>
      <w:r w:rsidR="002777CB" w:rsidRPr="00B524E4">
        <w:rPr>
          <w:rFonts w:ascii="NikoshBAN" w:eastAsia="Vrinda" w:hAnsi="NikoshBAN" w:cs="NikoshBAN"/>
          <w:b/>
          <w:sz w:val="28"/>
          <w:szCs w:val="26"/>
        </w:rPr>
        <w:t>(</w:t>
      </w:r>
      <w:r w:rsidR="00865163" w:rsidRPr="00B524E4">
        <w:rPr>
          <w:rFonts w:ascii="NikoshBAN" w:eastAsia="Vrinda" w:hAnsi="NikoshBAN" w:cs="NikoshBAN"/>
          <w:b/>
          <w:sz w:val="28"/>
          <w:szCs w:val="26"/>
        </w:rPr>
        <w:t>হালনাগাদের তারিখঃ</w:t>
      </w:r>
      <w:r w:rsidR="00926A5B">
        <w:rPr>
          <w:rFonts w:ascii="NikoshBAN" w:eastAsia="Vrinda" w:hAnsi="NikoshBAN" w:cs="NikoshBAN"/>
          <w:b/>
          <w:sz w:val="28"/>
          <w:szCs w:val="26"/>
        </w:rPr>
        <w:t xml:space="preserve"> ০২/0৪</w:t>
      </w:r>
      <w:r w:rsidR="00865163" w:rsidRPr="00B524E4">
        <w:rPr>
          <w:rFonts w:ascii="NikoshBAN" w:eastAsia="Vrinda" w:hAnsi="NikoshBAN" w:cs="NikoshBAN"/>
          <w:b/>
          <w:sz w:val="28"/>
          <w:szCs w:val="26"/>
        </w:rPr>
        <w:t>/2023</w:t>
      </w:r>
      <w:r w:rsidR="002777CB" w:rsidRPr="00B524E4">
        <w:rPr>
          <w:rFonts w:ascii="NikoshBAN" w:eastAsia="Vrinda" w:hAnsi="NikoshBAN" w:cs="NikoshBAN"/>
          <w:b/>
          <w:sz w:val="28"/>
          <w:szCs w:val="26"/>
        </w:rPr>
        <w:t>)</w:t>
      </w:r>
    </w:p>
    <w:p w:rsidR="00930ABA" w:rsidRPr="00642AEC" w:rsidRDefault="00930ABA" w:rsidP="00930ABA">
      <w:pPr>
        <w:spacing w:after="0" w:line="276" w:lineRule="auto"/>
        <w:jc w:val="center"/>
        <w:rPr>
          <w:rFonts w:ascii="NikoshBAN" w:hAnsi="NikoshBAN" w:cs="NikoshBAN"/>
          <w:sz w:val="20"/>
        </w:rPr>
      </w:pPr>
      <w:r w:rsidRPr="00642AEC">
        <w:rPr>
          <w:rFonts w:ascii="NikoshBAN" w:hAnsi="NikoshBAN" w:cs="NikoshBAN"/>
          <w:sz w:val="20"/>
        </w:rPr>
        <w:t>www.pallisanchaybank.gov.bd</w:t>
      </w:r>
    </w:p>
    <w:p w:rsidR="00930ABA" w:rsidRPr="00865163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18"/>
          <w:szCs w:val="28"/>
          <w:u w:val="single"/>
        </w:rPr>
      </w:pPr>
    </w:p>
    <w:p w:rsidR="00AC6094" w:rsidRDefault="00303FE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eastAsia="Arial Unicode MS" w:hAnsi="NikoshBAN" w:cs="NikoshBAN"/>
          <w:b/>
          <w:sz w:val="28"/>
          <w:szCs w:val="28"/>
        </w:rPr>
      </w:pPr>
      <w:r w:rsidRPr="00642AEC">
        <w:rPr>
          <w:rFonts w:ascii="NikoshBAN" w:eastAsia="Arial Unicode MS" w:hAnsi="NikoshBAN" w:cs="NikoshBAN"/>
          <w:b/>
          <w:sz w:val="28"/>
          <w:szCs w:val="28"/>
        </w:rPr>
        <w:t>১।</w:t>
      </w:r>
      <w:r w:rsidR="00AC6094">
        <w:rPr>
          <w:rFonts w:ascii="NikoshBAN" w:eastAsia="Arial Unicode MS" w:hAnsi="NikoshBAN" w:cs="NikoshBAN"/>
          <w:b/>
          <w:sz w:val="28"/>
          <w:szCs w:val="28"/>
        </w:rPr>
        <w:t xml:space="preserve"> ‍ুভিশন ও মিশন:</w:t>
      </w:r>
    </w:p>
    <w:p w:rsidR="00D634ED" w:rsidRPr="00D634ED" w:rsidRDefault="00D634ED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eastAsia="Arial Unicode MS" w:hAnsi="NikoshBAN" w:cs="NikoshBAN"/>
          <w:b/>
          <w:sz w:val="12"/>
          <w:szCs w:val="28"/>
        </w:rPr>
      </w:pPr>
    </w:p>
    <w:p w:rsidR="00001F68" w:rsidRPr="00001F68" w:rsidRDefault="00001F6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hAnsi="NikoshBAN" w:cs="NikoshBAN"/>
          <w:b/>
          <w:sz w:val="6"/>
          <w:szCs w:val="28"/>
        </w:rPr>
      </w:pPr>
    </w:p>
    <w:p w:rsidR="00303FE8" w:rsidRDefault="005C09AF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Arial Unicode MS" w:hAnsi="NikoshBAN" w:cs="NikoshBAN"/>
          <w:sz w:val="28"/>
          <w:szCs w:val="28"/>
        </w:rPr>
      </w:pPr>
      <w:r>
        <w:rPr>
          <w:rFonts w:ascii="NikoshBAN" w:eastAsia="Arial Unicode MS" w:hAnsi="NikoshBAN" w:cs="NikoshBAN"/>
          <w:b/>
          <w:sz w:val="28"/>
          <w:szCs w:val="28"/>
        </w:rPr>
        <w:t>রূপকল্প (vision)</w:t>
      </w:r>
      <w:r w:rsidR="00AC6094" w:rsidRPr="00AC6094">
        <w:rPr>
          <w:rFonts w:ascii="NikoshBAN" w:eastAsia="Arial Unicode MS" w:hAnsi="NikoshBAN" w:cs="NikoshBAN"/>
          <w:b/>
          <w:sz w:val="28"/>
          <w:szCs w:val="28"/>
        </w:rPr>
        <w:t>:</w:t>
      </w:r>
      <w:r w:rsidR="00AC6094">
        <w:rPr>
          <w:rFonts w:ascii="NikoshBAN" w:eastAsia="Arial Unicode MS" w:hAnsi="NikoshBAN" w:cs="NikoshBAN"/>
          <w:sz w:val="28"/>
          <w:szCs w:val="28"/>
        </w:rPr>
        <w:t xml:space="preserve"> </w:t>
      </w:r>
      <w:r w:rsidR="00303FE8" w:rsidRPr="00642AEC">
        <w:rPr>
          <w:rFonts w:ascii="NikoshBAN" w:eastAsia="Arial Unicode MS" w:hAnsi="NikoshBAN" w:cs="NikoshBAN"/>
          <w:sz w:val="28"/>
          <w:szCs w:val="28"/>
        </w:rPr>
        <w:t>পল্লী এলাকার দরিদ্র ও সুবিধা বঞ্চিত মানুষের সঞ্চয় ও অর্জিত অর্থ লেনদেন ও রক্ষণাবেক্ষন এবং ঋণ ও অগ্রিম প্রদানের মাধ্যমে কৃষি উৎপাদন বৃদ্ধি ও জীবিকায়ন নিশ্চিত করণের মাধ্যমে লাগসই ও স্থায়ী দারিদ্র্য বিমোচন এবং টেকসই উন্নয়ন।</w:t>
      </w:r>
    </w:p>
    <w:p w:rsidR="00303FE8" w:rsidRDefault="005C09AF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Arial Unicode MS" w:hAnsi="NikoshBAN" w:cs="NikoshBAN"/>
          <w:sz w:val="28"/>
          <w:szCs w:val="28"/>
        </w:rPr>
      </w:pPr>
      <w:r>
        <w:rPr>
          <w:rFonts w:ascii="NikoshBAN" w:eastAsia="Arial Unicode MS" w:hAnsi="NikoshBAN" w:cs="NikoshBAN"/>
          <w:b/>
          <w:sz w:val="28"/>
          <w:szCs w:val="28"/>
        </w:rPr>
        <w:t>অভিলক্ষ্য (Mission)</w:t>
      </w:r>
      <w:r w:rsidRPr="00AC6094">
        <w:rPr>
          <w:rFonts w:ascii="NikoshBAN" w:eastAsia="Arial Unicode MS" w:hAnsi="NikoshBAN" w:cs="NikoshBAN"/>
          <w:b/>
          <w:sz w:val="28"/>
          <w:szCs w:val="28"/>
        </w:rPr>
        <w:t>:</w:t>
      </w:r>
      <w:r>
        <w:rPr>
          <w:rFonts w:ascii="NikoshBAN" w:eastAsia="Arial Unicode MS" w:hAnsi="NikoshBAN" w:cs="NikoshBAN"/>
          <w:b/>
          <w:sz w:val="28"/>
          <w:szCs w:val="28"/>
        </w:rPr>
        <w:t xml:space="preserve"> </w:t>
      </w:r>
      <w:r w:rsidR="00303FE8" w:rsidRPr="00642AEC">
        <w:rPr>
          <w:rFonts w:ascii="NikoshBAN" w:eastAsia="Arial Unicode MS" w:hAnsi="NikoshBAN" w:cs="NikoshBAN"/>
          <w:sz w:val="28"/>
          <w:szCs w:val="28"/>
        </w:rPr>
        <w:t>পল্ল</w:t>
      </w:r>
      <w:r w:rsidR="000A2C3F">
        <w:rPr>
          <w:rFonts w:ascii="NikoshBAN" w:eastAsia="Arial Unicode MS" w:hAnsi="NikoshBAN" w:cs="NikoshBAN"/>
          <w:sz w:val="28"/>
          <w:szCs w:val="28"/>
        </w:rPr>
        <w:t>ী এলাকার</w:t>
      </w:r>
      <w:r w:rsidR="00303FE8" w:rsidRPr="00642AEC">
        <w:rPr>
          <w:rFonts w:ascii="NikoshBAN" w:eastAsia="Arial Unicode MS" w:hAnsi="NikoshBAN" w:cs="NikoshBAN"/>
          <w:sz w:val="28"/>
          <w:szCs w:val="28"/>
        </w:rPr>
        <w:t xml:space="preserve"> দরিদ্র জনগোষ্ঠীকে সংগঠিত করে তাদেরকে সঞ্চয়ে উৎসাহিত করা, সদস্যদের অর্থনৈতিক কর্মকান্ডে ঋণ প্রদান করে জীবিকায়ন নিশ্চিতকরণ, আধুনিক তথ্য-প্রযুক্তি সেবার আওতায় নিয়ে আসা এবং প্রান্তিক পর্যায়ে স্থানীয় প্রাকৃতিক ও মানব সম্পদের </w:t>
      </w:r>
      <w:r w:rsidR="00A7197C">
        <w:rPr>
          <w:rFonts w:ascii="NikoshBAN" w:eastAsia="Arial Unicode MS" w:hAnsi="NikoshBAN" w:cs="NikoshBAN"/>
          <w:sz w:val="28"/>
          <w:szCs w:val="28"/>
        </w:rPr>
        <w:t>সর্বোত্ত</w:t>
      </w:r>
      <w:r w:rsidR="00303FE8" w:rsidRPr="00642AEC">
        <w:rPr>
          <w:rFonts w:ascii="NikoshBAN" w:eastAsia="Arial Unicode MS" w:hAnsi="NikoshBAN" w:cs="NikoshBAN"/>
          <w:sz w:val="28"/>
          <w:szCs w:val="28"/>
        </w:rPr>
        <w:t xml:space="preserve">ম ব্যবহার নিশ্চিত </w:t>
      </w:r>
      <w:r w:rsidR="000A2C3F">
        <w:rPr>
          <w:rFonts w:ascii="NikoshBAN" w:eastAsia="Arial Unicode MS" w:hAnsi="NikoshBAN" w:cs="NikoshBAN"/>
          <w:sz w:val="28"/>
          <w:szCs w:val="28"/>
        </w:rPr>
        <w:t>পূ</w:t>
      </w:r>
      <w:r w:rsidR="00A7197C">
        <w:rPr>
          <w:rFonts w:ascii="NikoshBAN" w:eastAsia="Arial Unicode MS" w:hAnsi="NikoshBAN" w:cs="NikoshBAN"/>
          <w:sz w:val="28"/>
          <w:szCs w:val="28"/>
        </w:rPr>
        <w:t xml:space="preserve">র্বক </w:t>
      </w:r>
      <w:r w:rsidR="000A2C3F">
        <w:rPr>
          <w:rFonts w:ascii="NikoshBAN" w:eastAsia="Arial Unicode MS" w:hAnsi="NikoshBAN" w:cs="NikoshBAN"/>
          <w:sz w:val="28"/>
          <w:szCs w:val="28"/>
        </w:rPr>
        <w:t>পল্লী এলাকার উন্নয়ন সাধন করা।</w:t>
      </w:r>
    </w:p>
    <w:p w:rsidR="00226ECB" w:rsidRPr="00226ECB" w:rsidRDefault="00226ECB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Arial Unicode MS" w:hAnsi="NikoshBAN" w:cs="NikoshBAN"/>
          <w:sz w:val="4"/>
          <w:szCs w:val="28"/>
        </w:rPr>
      </w:pPr>
    </w:p>
    <w:p w:rsidR="00303FE8" w:rsidRPr="00642AEC" w:rsidRDefault="00303FE8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b/>
          <w:sz w:val="28"/>
          <w:szCs w:val="28"/>
        </w:rPr>
      </w:pPr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পল্লী সঞ্চয় ব্যাংকের কৌশলগত উদ্দেশ্যসমূহ (</w:t>
      </w:r>
      <w:r w:rsidRPr="00001F68">
        <w:rPr>
          <w:rFonts w:eastAsia="Arial Unicode MS" w:cstheme="minorHAnsi"/>
          <w:b/>
          <w:sz w:val="26"/>
          <w:szCs w:val="28"/>
          <w:u w:val="single"/>
        </w:rPr>
        <w:t>Strategic Objectives of the Bank</w:t>
      </w:r>
      <w:r w:rsidRPr="00642AEC">
        <w:rPr>
          <w:rFonts w:ascii="NikoshBAN" w:eastAsia="Arial Unicode MS" w:hAnsi="NikoshBAN" w:cs="NikoshBAN"/>
          <w:b/>
          <w:sz w:val="28"/>
          <w:szCs w:val="28"/>
        </w:rPr>
        <w:t>):</w:t>
      </w:r>
    </w:p>
    <w:p w:rsidR="00303FE8" w:rsidRPr="00642AEC" w:rsidRDefault="00D519AB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r>
        <w:rPr>
          <w:rFonts w:ascii="NikoshBAN" w:eastAsia="Vrinda" w:hAnsi="NikoshBAN" w:cs="NikoshBAN"/>
          <w:sz w:val="28"/>
          <w:szCs w:val="28"/>
        </w:rPr>
        <w:t>পল্লী অঞ্চলের</w:t>
      </w:r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সুবিধাবঞ্চিত জনগোষ্ঠীর আর্থ-সামাজিক উন্নয়ন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r w:rsidRPr="00642AEC">
        <w:rPr>
          <w:rFonts w:ascii="NikoshBAN" w:eastAsia="Vrinda" w:hAnsi="NikoshBAN" w:cs="NikoshBAN"/>
          <w:sz w:val="28"/>
          <w:szCs w:val="28"/>
        </w:rPr>
        <w:t>উন্নয়নে নারীর অংশীদারিত্ব ও নারীর ক্ষমতায়ন নিশ্চিতকরণ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r w:rsidRPr="00642AEC">
        <w:rPr>
          <w:rFonts w:ascii="NikoshBAN" w:eastAsia="Vrinda" w:hAnsi="NikoshBAN" w:cs="NikoshBAN"/>
          <w:sz w:val="28"/>
          <w:szCs w:val="28"/>
        </w:rPr>
        <w:t>দরিদ্র জনগোষ্ঠীর স্থায়ী তহবিল</w:t>
      </w:r>
      <w:r w:rsidR="000A2C3F">
        <w:rPr>
          <w:rFonts w:ascii="NikoshBAN" w:eastAsia="Vrinda" w:hAnsi="NikoshBAN" w:cs="NikoshBAN"/>
          <w:sz w:val="28"/>
          <w:szCs w:val="28"/>
        </w:rPr>
        <w:t>কে</w:t>
      </w:r>
      <w:r w:rsidRPr="00642AEC">
        <w:rPr>
          <w:rFonts w:ascii="NikoshBAN" w:eastAsia="Vrinda" w:hAnsi="NikoshBAN" w:cs="NikoshBAN"/>
          <w:sz w:val="28"/>
          <w:szCs w:val="28"/>
        </w:rPr>
        <w:t xml:space="preserve"> আয়বর্ধক কর্মকাণ্ডে সম্পৃক্তরণ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r w:rsidRPr="00642AEC">
        <w:rPr>
          <w:rFonts w:ascii="NikoshBAN" w:eastAsia="Vrinda" w:hAnsi="NikoshBAN" w:cs="NikoshBAN"/>
          <w:sz w:val="28"/>
          <w:szCs w:val="28"/>
        </w:rPr>
        <w:t>দক্ষ মানবসম্পদ তৈরীর মাধ্যমে কর্মসংস্থানের সুযোগ সৃষ্টি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r w:rsidRPr="00642AEC">
        <w:rPr>
          <w:rFonts w:ascii="NikoshBAN" w:eastAsia="Vrinda" w:hAnsi="NikoshBAN" w:cs="NikoshBAN"/>
          <w:sz w:val="28"/>
          <w:szCs w:val="28"/>
        </w:rPr>
        <w:t>গ্রাম উন্নয়ন সমিতিকে সাংগঠনিকভাবে শক্তিশালী করণের মাধ্যমে ব্যবস্থাপনা উন্নয়ন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r w:rsidRPr="00642AEC">
        <w:rPr>
          <w:rFonts w:ascii="NikoshBAN" w:eastAsia="Vrinda" w:hAnsi="NikoshBAN" w:cs="NikoshBAN"/>
          <w:sz w:val="28"/>
          <w:szCs w:val="28"/>
        </w:rPr>
        <w:t>গ্রাম সমিতিগুলোকে সকল কর্মকান্ডের কেন্দ্রবিন্দুতে পরিণতকরন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r w:rsidRPr="00642AEC">
        <w:rPr>
          <w:rFonts w:ascii="NikoshBAN" w:eastAsia="Vrinda" w:hAnsi="NikoshBAN" w:cs="NikoshBAN"/>
          <w:sz w:val="28"/>
          <w:szCs w:val="28"/>
        </w:rPr>
        <w:t xml:space="preserve">আধুনিক তথ্য-প্রযুক্তি সুবিধা </w:t>
      </w:r>
      <w:r w:rsidR="00006623">
        <w:rPr>
          <w:rFonts w:ascii="NikoshBAN" w:eastAsia="Vrinda" w:hAnsi="NikoshBAN" w:cs="NikoshBAN"/>
          <w:sz w:val="28"/>
          <w:szCs w:val="28"/>
        </w:rPr>
        <w:t xml:space="preserve">গ্রহণ </w:t>
      </w:r>
      <w:r w:rsidRPr="00642AEC">
        <w:rPr>
          <w:rFonts w:ascii="NikoshBAN" w:eastAsia="Vrinda" w:hAnsi="NikoshBAN" w:cs="NikoshBAN"/>
          <w:sz w:val="28"/>
          <w:szCs w:val="28"/>
        </w:rPr>
        <w:t>করে আর্থিক ব্যবস্থাপনায় স্বচ্ছতা ও জবাবদিহিতা নিশ্চিতকরণ</w:t>
      </w:r>
      <w:r w:rsidR="000A2C3F">
        <w:rPr>
          <w:rFonts w:ascii="NikoshBAN" w:eastAsia="Vrinda" w:hAnsi="NikoshBAN" w:cs="NikoshBAN"/>
          <w:sz w:val="28"/>
          <w:szCs w:val="28"/>
        </w:rPr>
        <w:t xml:space="preserve"> এবং</w:t>
      </w:r>
    </w:p>
    <w:p w:rsidR="00DE7F19" w:rsidRDefault="00303FE8" w:rsidP="00D151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Vrinda" w:hAnsi="NikoshBAN" w:cs="NikoshBAN"/>
          <w:sz w:val="28"/>
          <w:szCs w:val="28"/>
        </w:rPr>
      </w:pPr>
      <w:r w:rsidRPr="00226ECB">
        <w:rPr>
          <w:rFonts w:ascii="NikoshBAN" w:eastAsia="Arial Unicode MS" w:hAnsi="NikoshBAN" w:cs="NikoshBAN"/>
          <w:sz w:val="28"/>
          <w:szCs w:val="28"/>
        </w:rPr>
        <w:t>পল্লী সঞ্চয় ব্যাংকের ব্যবস্থাপনা</w:t>
      </w:r>
      <w:r w:rsidR="00006623" w:rsidRPr="00226ECB">
        <w:rPr>
          <w:rFonts w:ascii="NikoshBAN" w:eastAsia="Arial Unicode MS" w:hAnsi="NikoshBAN" w:cs="NikoshBAN"/>
          <w:sz w:val="28"/>
          <w:szCs w:val="28"/>
        </w:rPr>
        <w:t>য়</w:t>
      </w:r>
      <w:r w:rsidRPr="00226ECB">
        <w:rPr>
          <w:rFonts w:ascii="NikoshBAN" w:eastAsia="Arial Unicode MS" w:hAnsi="NikoshBAN" w:cs="NikoshBAN"/>
          <w:sz w:val="28"/>
          <w:szCs w:val="28"/>
        </w:rPr>
        <w:t>ও সুবিধাভোগীদের কার্যক্রমের সর্বস্তরে তথ্য- প্রযুক্তি সুবিধা নিশ্চিতকরণ।</w:t>
      </w:r>
      <w:r w:rsidRPr="00226ECB">
        <w:rPr>
          <w:rFonts w:ascii="NikoshBAN" w:eastAsia="Vrinda" w:hAnsi="NikoshBAN" w:cs="NikoshBAN"/>
          <w:sz w:val="28"/>
          <w:szCs w:val="28"/>
        </w:rPr>
        <w:t xml:space="preserve">  </w:t>
      </w:r>
    </w:p>
    <w:p w:rsidR="00FA3D6A" w:rsidRPr="00034921" w:rsidRDefault="00DE7F19" w:rsidP="00DE7F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b/>
          <w:sz w:val="28"/>
          <w:szCs w:val="28"/>
          <w:u w:val="single"/>
        </w:rPr>
      </w:pPr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>প্রধান কার্যা</w:t>
      </w:r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লয় কর্তৃক প্রদত্ত সেবাসমূহ:</w:t>
      </w:r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r w:rsidR="00303FE8" w:rsidRPr="00034921">
        <w:rPr>
          <w:rFonts w:ascii="NikoshBAN" w:hAnsi="NikoshBAN" w:cs="NikoshBAN"/>
          <w:b/>
          <w:sz w:val="28"/>
          <w:szCs w:val="28"/>
          <w:u w:val="single"/>
        </w:rPr>
        <w:t xml:space="preserve">                        </w:t>
      </w:r>
    </w:p>
    <w:p w:rsidR="00303FE8" w:rsidRPr="00226ECB" w:rsidRDefault="00A46B07" w:rsidP="00226ECB">
      <w:pPr>
        <w:rPr>
          <w:rFonts w:ascii="NikoshBAN" w:eastAsia="Vrinda" w:hAnsi="NikoshBAN" w:cs="NikoshBAN"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২</w:t>
      </w:r>
      <w:r w:rsidR="00303FE8" w:rsidRPr="00642AEC">
        <w:rPr>
          <w:rFonts w:ascii="NikoshBAN" w:hAnsi="NikoshBAN" w:cs="NikoshBAN"/>
          <w:b/>
          <w:sz w:val="28"/>
          <w:szCs w:val="28"/>
        </w:rPr>
        <w:t xml:space="preserve">। </w:t>
      </w:r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>প্রতিশ্রুত সেবাসমূহ</w:t>
      </w:r>
      <w:r w:rsidR="00303FE8" w:rsidRPr="00642AEC">
        <w:rPr>
          <w:rFonts w:ascii="NikoshBAN" w:hAnsi="NikoshBAN" w:cs="NikoshBAN"/>
          <w:b/>
          <w:sz w:val="28"/>
          <w:szCs w:val="28"/>
        </w:rPr>
        <w:t xml:space="preserve"> :</w:t>
      </w:r>
    </w:p>
    <w:p w:rsidR="00303FE8" w:rsidRPr="0057185A" w:rsidRDefault="00A46B07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BAN" w:eastAsia="Vrinda" w:hAnsi="NikoshBAN" w:cs="NikoshBAN"/>
          <w:b/>
          <w:sz w:val="28"/>
          <w:szCs w:val="28"/>
        </w:rPr>
      </w:pPr>
      <w:r w:rsidRPr="0057185A">
        <w:rPr>
          <w:rFonts w:ascii="NikoshBAN" w:eastAsia="Vrinda" w:hAnsi="NikoshBAN" w:cs="NikoshBAN"/>
          <w:b/>
          <w:sz w:val="28"/>
          <w:szCs w:val="28"/>
        </w:rPr>
        <w:t>২</w:t>
      </w:r>
      <w:r w:rsidR="00303FE8" w:rsidRPr="0057185A">
        <w:rPr>
          <w:rFonts w:ascii="NikoshBAN" w:eastAsia="Vrinda" w:hAnsi="NikoshBAN" w:cs="NikoshBAN"/>
          <w:b/>
          <w:sz w:val="28"/>
          <w:szCs w:val="28"/>
        </w:rPr>
        <w:t>.১: নাগরিক সেবা</w:t>
      </w:r>
      <w:r w:rsidR="00BF55BD" w:rsidRPr="0057185A">
        <w:rPr>
          <w:rFonts w:ascii="NikoshBAN" w:eastAsia="Vrinda" w:hAnsi="NikoshBAN" w:cs="NikoshBAN"/>
          <w:b/>
          <w:sz w:val="28"/>
          <w:szCs w:val="28"/>
        </w:rPr>
        <w:t>-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3060"/>
        <w:gridCol w:w="1388"/>
        <w:gridCol w:w="1296"/>
        <w:gridCol w:w="1140"/>
        <w:gridCol w:w="1666"/>
      </w:tblGrid>
      <w:tr w:rsidR="00E25159" w:rsidRPr="00E25159" w:rsidTr="00725D20">
        <w:trPr>
          <w:trHeight w:val="827"/>
          <w:tblHeader/>
        </w:trPr>
        <w:tc>
          <w:tcPr>
            <w:tcW w:w="80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ক্রমিক </w:t>
            </w:r>
            <w:r w:rsidR="006D7D97">
              <w:rPr>
                <w:rFonts w:ascii="NikoshBAN" w:hAnsi="NikoshBAN" w:cs="NikoshBAN"/>
                <w:b/>
                <w:sz w:val="24"/>
                <w:szCs w:val="24"/>
              </w:rPr>
              <w:t>নম্বর</w:t>
            </w:r>
          </w:p>
        </w:tc>
        <w:tc>
          <w:tcPr>
            <w:tcW w:w="117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 নাম</w:t>
            </w:r>
          </w:p>
        </w:tc>
        <w:tc>
          <w:tcPr>
            <w:tcW w:w="30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138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াগজপত্র এবং প্রাপ্তি স্থান</w:t>
            </w:r>
          </w:p>
        </w:tc>
        <w:tc>
          <w:tcPr>
            <w:tcW w:w="129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 মূল্য</w:t>
            </w:r>
          </w:p>
        </w:tc>
        <w:tc>
          <w:tcPr>
            <w:tcW w:w="114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ের</w:t>
            </w:r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ময়সীমা</w:t>
            </w:r>
          </w:p>
        </w:tc>
        <w:tc>
          <w:tcPr>
            <w:tcW w:w="166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</w:p>
          <w:p w:rsidR="008D22AA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র্মকর্তা</w:t>
            </w:r>
            <w:r w:rsidR="008D22AA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  <w:p w:rsidR="00303FE8" w:rsidRPr="009B1D04" w:rsidRDefault="008D22AA" w:rsidP="00FC7CB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(ফোন নম্বর ও ই-মেইল)</w:t>
            </w:r>
          </w:p>
        </w:tc>
      </w:tr>
      <w:tr w:rsidR="00E25159" w:rsidRPr="00E25159" w:rsidTr="00725D20">
        <w:tc>
          <w:tcPr>
            <w:tcW w:w="80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117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30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138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129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114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66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</w:tr>
      <w:tr w:rsidR="004F1323" w:rsidRPr="00E25159" w:rsidTr="00670EF5">
        <w:trPr>
          <w:trHeight w:val="1338"/>
        </w:trPr>
        <w:tc>
          <w:tcPr>
            <w:tcW w:w="805" w:type="dxa"/>
            <w:shd w:val="clear" w:color="auto" w:fill="auto"/>
          </w:tcPr>
          <w:p w:rsidR="004F1323" w:rsidRDefault="00736331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1.১</w:t>
            </w:r>
          </w:p>
        </w:tc>
        <w:tc>
          <w:tcPr>
            <w:tcW w:w="1170" w:type="dxa"/>
            <w:shd w:val="clear" w:color="auto" w:fill="auto"/>
          </w:tcPr>
          <w:p w:rsidR="004F1323" w:rsidRPr="00E25159" w:rsidRDefault="004F1323" w:rsidP="005050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কল সেন্টার </w:t>
            </w:r>
          </w:p>
        </w:tc>
        <w:tc>
          <w:tcPr>
            <w:tcW w:w="3060" w:type="dxa"/>
            <w:shd w:val="clear" w:color="auto" w:fill="auto"/>
          </w:tcPr>
          <w:p w:rsidR="004F1323" w:rsidRPr="00E25159" w:rsidRDefault="004F1323" w:rsidP="004F132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BAN" w:hAnsi="NikoshBAN" w:cs="NikoshBAN"/>
                <w:b/>
              </w:rPr>
            </w:pPr>
            <w:r w:rsidRPr="00E25159">
              <w:rPr>
                <w:rFonts w:ascii="NikoshBAN" w:hAnsi="NikoshBAN" w:cs="NikoshBAN"/>
              </w:rPr>
              <w:t>পল্লী সঞ্চয় ব্যাংকের হেল্পলাইন নম্ব</w:t>
            </w:r>
            <w:r>
              <w:rPr>
                <w:rFonts w:ascii="NikoshBAN" w:hAnsi="NikoshBAN" w:cs="NikoshBAN"/>
              </w:rPr>
              <w:t>র:</w:t>
            </w:r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 ১৬৬৫৪ অথবা ০৯৬৬৬৭১১৪২২ -তে ফোন এবং ই-মেইলে </w:t>
            </w:r>
            <w:r w:rsidRPr="00E25159">
              <w:rPr>
                <w:rStyle w:val="Strong"/>
                <w:rFonts w:ascii="NikoshBAN" w:hAnsi="NikoshBAN" w:cs="NikoshBAN"/>
                <w:b w:val="0"/>
                <w:sz w:val="14"/>
              </w:rPr>
              <w:t>(</w:t>
            </w:r>
            <w:r w:rsidRPr="00E25159">
              <w:rPr>
                <w:rStyle w:val="Strong"/>
                <w:rFonts w:ascii="NikoshBAN" w:hAnsi="NikoshBAN" w:cs="NikoshBAN"/>
                <w:b w:val="0"/>
                <w:sz w:val="15"/>
                <w:szCs w:val="15"/>
              </w:rPr>
              <w:t>helpline@pallisanchaybank.gov.bd)</w:t>
            </w:r>
            <w:r w:rsidRPr="00E25159">
              <w:rPr>
                <w:rStyle w:val="Strong"/>
                <w:rFonts w:ascii="NikoshBAN" w:hAnsi="NikoshBAN" w:cs="NikoshBAN"/>
                <w:b w:val="0"/>
                <w:sz w:val="16"/>
              </w:rPr>
              <w:t xml:space="preserve"> </w:t>
            </w:r>
            <w:r w:rsidRPr="00E25159">
              <w:rPr>
                <w:rStyle w:val="Strong"/>
                <w:rFonts w:ascii="NikoshBAN" w:hAnsi="NikoshBAN" w:cs="NikoshBAN"/>
                <w:b w:val="0"/>
              </w:rPr>
              <w:t>যোগাযোগের মাধ্যমে সেবা প্রদান করা হয়।</w:t>
            </w:r>
          </w:p>
        </w:tc>
        <w:tc>
          <w:tcPr>
            <w:tcW w:w="1388" w:type="dxa"/>
            <w:shd w:val="clear" w:color="auto" w:fill="auto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296" w:type="dxa"/>
            <w:shd w:val="clear" w:color="auto" w:fill="auto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140" w:type="dxa"/>
            <w:shd w:val="clear" w:color="auto" w:fill="auto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চলমান</w:t>
            </w:r>
          </w:p>
        </w:tc>
        <w:tc>
          <w:tcPr>
            <w:tcW w:w="1666" w:type="dxa"/>
            <w:shd w:val="clear" w:color="auto" w:fill="auto"/>
          </w:tcPr>
          <w:p w:rsidR="004F1323" w:rsidRPr="00E25159" w:rsidRDefault="004F1323" w:rsidP="004F1323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আইসিট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বিভাগ,</w:t>
            </w:r>
          </w:p>
          <w:p w:rsidR="004F1323" w:rsidRPr="00E25159" w:rsidRDefault="004F1323" w:rsidP="004F1323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4F1323" w:rsidRPr="00E25159" w:rsidRDefault="004F1323" w:rsidP="004F1323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4F1323" w:rsidRPr="00E25159" w:rsidRDefault="004F1323" w:rsidP="004F1323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Pr="00E25159">
              <w:rPr>
                <w:sz w:val="14"/>
                <w:szCs w:val="18"/>
              </w:rPr>
              <w:t>headoffice@pallisanchaybank.gov.bd</w:t>
            </w:r>
          </w:p>
        </w:tc>
      </w:tr>
      <w:tr w:rsidR="004F1323" w:rsidRPr="00E25159" w:rsidTr="00A01708">
        <w:trPr>
          <w:trHeight w:val="1925"/>
        </w:trPr>
        <w:tc>
          <w:tcPr>
            <w:tcW w:w="805" w:type="dxa"/>
          </w:tcPr>
          <w:p w:rsidR="004F1323" w:rsidRPr="00E25159" w:rsidRDefault="004F1323" w:rsidP="0073633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2.1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170" w:type="dxa"/>
          </w:tcPr>
          <w:p w:rsidR="004F1323" w:rsidRPr="00E25159" w:rsidRDefault="00561861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তা</w:t>
            </w:r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 xml:space="preserve"> বৃদ্ধির </w:t>
            </w:r>
            <w:r w:rsidR="004F1323">
              <w:rPr>
                <w:rFonts w:ascii="NikoshBAN" w:hAnsi="NikoshBAN" w:cs="NikoshBAN"/>
                <w:sz w:val="24"/>
                <w:szCs w:val="24"/>
              </w:rPr>
              <w:t xml:space="preserve">জন্য </w:t>
            </w:r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>প্রশিক্ষণ প্রদান</w:t>
            </w:r>
          </w:p>
        </w:tc>
        <w:tc>
          <w:tcPr>
            <w:tcW w:w="3060" w:type="dxa"/>
          </w:tcPr>
          <w:p w:rsidR="004F1323" w:rsidRPr="00E25159" w:rsidRDefault="004F1323" w:rsidP="002F78B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সমিতির সদস্যদেরকে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বিভিন্ন বিষয়ে </w:t>
            </w:r>
            <w:r w:rsidRPr="00E25159">
              <w:rPr>
                <w:rFonts w:ascii="NikoshBAN" w:hAnsi="NikoshBAN" w:cs="NikoshBAN"/>
                <w:sz w:val="24"/>
                <w:szCs w:val="24"/>
              </w:rPr>
              <w:t>প্রশিক্ষণ প্রদান</w:t>
            </w:r>
            <w:r w:rsidR="002F78BA">
              <w:rPr>
                <w:rFonts w:ascii="NikoshBAN" w:hAnsi="NikoshBAN" w:cs="NikoshBAN"/>
                <w:sz w:val="24"/>
                <w:szCs w:val="24"/>
              </w:rPr>
              <w:t xml:space="preserve"> ও</w:t>
            </w:r>
            <w:r w:rsidR="00D45B4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2F78BA">
              <w:rPr>
                <w:rFonts w:ascii="NikoshBAN" w:hAnsi="NikoshBAN" w:cs="NikoshBAN"/>
                <w:sz w:val="24"/>
                <w:szCs w:val="24"/>
              </w:rPr>
              <w:t>উদ্বুদ্ধ</w:t>
            </w:r>
            <w:r>
              <w:rPr>
                <w:rFonts w:ascii="NikoshBAN" w:hAnsi="NikoshBAN" w:cs="NikoshBAN"/>
              </w:rPr>
              <w:t xml:space="preserve"> </w:t>
            </w:r>
            <w:r w:rsidRPr="00423E98">
              <w:rPr>
                <w:rFonts w:ascii="NikoshBAN" w:hAnsi="NikoshBAN" w:cs="NikoshBAN"/>
                <w:sz w:val="24"/>
                <w:szCs w:val="24"/>
              </w:rPr>
              <w:t>করা হয়।</w:t>
            </w:r>
          </w:p>
        </w:tc>
        <w:tc>
          <w:tcPr>
            <w:tcW w:w="1388" w:type="dxa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70EF5">
              <w:rPr>
                <w:rFonts w:ascii="NikoshBAN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296" w:type="dxa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140" w:type="dxa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চলমান</w:t>
            </w:r>
          </w:p>
        </w:tc>
        <w:tc>
          <w:tcPr>
            <w:tcW w:w="1666" w:type="dxa"/>
          </w:tcPr>
          <w:p w:rsidR="004F1323" w:rsidRDefault="004F1323" w:rsidP="004F1323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</w:t>
            </w:r>
          </w:p>
          <w:p w:rsidR="004F1323" w:rsidRPr="00D77245" w:rsidRDefault="004F1323" w:rsidP="004F1323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 সঞ্চয় ব্যাংক</w:t>
            </w:r>
          </w:p>
          <w:p w:rsidR="004F1323" w:rsidRPr="00D77245" w:rsidRDefault="004F1323" w:rsidP="00156D33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ফোনঃ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4F1323" w:rsidRPr="00156D33" w:rsidRDefault="004F1323" w:rsidP="00156D33">
            <w:pPr>
              <w:rPr>
                <w:rFonts w:ascii="NikoshBAN" w:hAnsi="NikoshBAN" w:cs="NikoshBAN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ইমেইলঃ </w:t>
            </w:r>
            <w:r w:rsidRPr="00156D33">
              <w:rPr>
                <w:rFonts w:ascii="NikoshBAN" w:hAnsi="NikoshBAN" w:cs="NikoshBAN"/>
                <w:sz w:val="14"/>
              </w:rPr>
              <w:t>gmadmin@pallisanchaybank.gov.bd</w:t>
            </w:r>
          </w:p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74382E" w:rsidRDefault="00A720FE" w:rsidP="00303FE8">
      <w:pPr>
        <w:rPr>
          <w:rFonts w:ascii="NikoshBAN" w:hAnsi="NikoshBAN" w:cs="NikoshBAN"/>
          <w:sz w:val="24"/>
          <w:szCs w:val="24"/>
        </w:rPr>
      </w:pPr>
      <w:r>
        <w:rPr>
          <w:rFonts w:ascii="NikoshBAN" w:eastAsia="Vrinda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AB01D" wp14:editId="21C34D3C">
                <wp:simplePos x="0" y="0"/>
                <wp:positionH relativeFrom="column">
                  <wp:posOffset>2760980</wp:posOffset>
                </wp:positionH>
                <wp:positionV relativeFrom="paragraph">
                  <wp:posOffset>-3340735</wp:posOffset>
                </wp:positionV>
                <wp:extent cx="1172424" cy="289711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424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347" w:rsidRPr="00006623" w:rsidRDefault="00F91347" w:rsidP="00DB5A86">
                            <w:pPr>
                              <w:jc w:val="center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 w:rsidRPr="00006623"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পাতা-</w:t>
                            </w: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 xml:space="preserve"> 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B01D" id="Text Box 16" o:spid="_x0000_s1027" type="#_x0000_t202" style="position:absolute;margin-left:217.4pt;margin-top:-263.05pt;width:92.3pt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" fillcolor="white [3201]" stroked="f" strokeweight=".5pt">
                <v:textbox>
                  <w:txbxContent>
                    <w:p w:rsidR="00F91347" w:rsidRPr="00006623" w:rsidRDefault="00F91347" w:rsidP="00DB5A86">
                      <w:pPr>
                        <w:jc w:val="center"/>
                        <w:rPr>
                          <w:rFonts w:ascii="NikoshBAN" w:hAnsi="NikoshBAN" w:cs="NikoshBAN"/>
                          <w:sz w:val="24"/>
                          <w:szCs w:val="24"/>
                        </w:rPr>
                      </w:pPr>
                      <w:r w:rsidRPr="00006623">
                        <w:rPr>
                          <w:rFonts w:ascii="NikoshBAN" w:hAnsi="NikoshBAN" w:cs="NikoshBAN"/>
                          <w:sz w:val="24"/>
                          <w:szCs w:val="24"/>
                        </w:rPr>
                        <w:t>পাতা-</w:t>
                      </w:r>
                      <w:r>
                        <w:rPr>
                          <w:rFonts w:ascii="NikoshBAN" w:hAnsi="NikoshBAN" w:cs="NikoshBAN"/>
                          <w:sz w:val="24"/>
                          <w:szCs w:val="24"/>
                        </w:rPr>
                        <w:t xml:space="preserve"> ৭</w:t>
                      </w:r>
                    </w:p>
                  </w:txbxContent>
                </v:textbox>
              </v:shape>
            </w:pict>
          </mc:Fallback>
        </mc:AlternateContent>
      </w:r>
      <w:r w:rsidR="00303FE8" w:rsidRPr="00E25159">
        <w:rPr>
          <w:rFonts w:ascii="NikoshBAN" w:hAnsi="NikoshBAN" w:cs="NikoshBAN"/>
          <w:sz w:val="24"/>
          <w:szCs w:val="24"/>
        </w:rPr>
        <w:t xml:space="preserve">                                         </w:t>
      </w:r>
    </w:p>
    <w:p w:rsidR="00303FE8" w:rsidRPr="0057185A" w:rsidRDefault="00A46B07" w:rsidP="00303FE8">
      <w:pPr>
        <w:rPr>
          <w:rFonts w:ascii="NikoshBAN" w:hAnsi="NikoshBAN" w:cs="NikoshBAN"/>
          <w:sz w:val="24"/>
          <w:szCs w:val="24"/>
        </w:rPr>
      </w:pPr>
      <w:r w:rsidRPr="0057185A">
        <w:rPr>
          <w:rFonts w:ascii="NikoshBAN" w:eastAsia="Arial Unicode MS" w:hAnsi="NikoshBAN" w:cs="NikoshBAN"/>
          <w:b/>
          <w:sz w:val="28"/>
          <w:szCs w:val="28"/>
        </w:rPr>
        <w:t>২</w:t>
      </w:r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.২: প্র</w:t>
      </w:r>
      <w:r w:rsidR="0009592A" w:rsidRPr="0057185A">
        <w:rPr>
          <w:rFonts w:ascii="NikoshBAN" w:eastAsia="Arial Unicode MS" w:hAnsi="NikoshBAN" w:cs="NikoshBAN"/>
          <w:b/>
          <w:sz w:val="28"/>
          <w:szCs w:val="28"/>
        </w:rPr>
        <w:t>া</w:t>
      </w:r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তিষ্ঠানিক সেবা</w:t>
      </w:r>
      <w:r w:rsidR="00BF55BD" w:rsidRPr="0057185A">
        <w:rPr>
          <w:rFonts w:ascii="NikoshBAN" w:eastAsia="Arial Unicode MS" w:hAnsi="NikoshBAN" w:cs="NikoshBAN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1187"/>
        <w:gridCol w:w="1530"/>
      </w:tblGrid>
      <w:tr w:rsidR="00E25159" w:rsidRPr="00E25159" w:rsidTr="00E44918">
        <w:trPr>
          <w:trHeight w:val="889"/>
          <w:tblHeader/>
        </w:trPr>
        <w:tc>
          <w:tcPr>
            <w:tcW w:w="714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্রমিক নং</w:t>
            </w:r>
          </w:p>
        </w:tc>
        <w:tc>
          <w:tcPr>
            <w:tcW w:w="1376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র নাম</w:t>
            </w:r>
          </w:p>
        </w:tc>
        <w:tc>
          <w:tcPr>
            <w:tcW w:w="3483" w:type="dxa"/>
          </w:tcPr>
          <w:p w:rsidR="00303FE8" w:rsidRPr="00E25159" w:rsidRDefault="00303FE8" w:rsidP="00AA48EF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সেবা প্রদান </w:t>
            </w: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</w:p>
        </w:tc>
        <w:tc>
          <w:tcPr>
            <w:tcW w:w="1352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য়োজনীয় কাগজপত্র এবং প্রাপ্তী স্থান</w:t>
            </w:r>
          </w:p>
        </w:tc>
        <w:tc>
          <w:tcPr>
            <w:tcW w:w="973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র মূল্য</w:t>
            </w:r>
          </w:p>
        </w:tc>
        <w:tc>
          <w:tcPr>
            <w:tcW w:w="1187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1530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দায়িত্বপ্রাপ্ত</w:t>
            </w:r>
          </w:p>
          <w:p w:rsidR="00303FE8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র্মকর্তা</w:t>
            </w:r>
          </w:p>
          <w:p w:rsidR="001355AD" w:rsidRPr="009B1D04" w:rsidRDefault="001355AD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(ফোন নম্বর ও ই-মেইল)</w:t>
            </w:r>
          </w:p>
        </w:tc>
      </w:tr>
      <w:tr w:rsidR="00E25159" w:rsidRPr="00E25159" w:rsidTr="00E44918">
        <w:trPr>
          <w:trHeight w:val="179"/>
        </w:trPr>
        <w:tc>
          <w:tcPr>
            <w:tcW w:w="714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১</w:t>
            </w:r>
          </w:p>
        </w:tc>
        <w:tc>
          <w:tcPr>
            <w:tcW w:w="1376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২</w:t>
            </w:r>
          </w:p>
        </w:tc>
        <w:tc>
          <w:tcPr>
            <w:tcW w:w="3483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৩</w:t>
            </w:r>
          </w:p>
        </w:tc>
        <w:tc>
          <w:tcPr>
            <w:tcW w:w="1352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৪</w:t>
            </w:r>
          </w:p>
        </w:tc>
        <w:tc>
          <w:tcPr>
            <w:tcW w:w="973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৫</w:t>
            </w:r>
          </w:p>
        </w:tc>
        <w:tc>
          <w:tcPr>
            <w:tcW w:w="1187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৬</w:t>
            </w:r>
          </w:p>
        </w:tc>
        <w:tc>
          <w:tcPr>
            <w:tcW w:w="1530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৭</w:t>
            </w:r>
          </w:p>
        </w:tc>
      </w:tr>
      <w:tr w:rsidR="00B21EF2" w:rsidRPr="00E25159" w:rsidTr="00E44918">
        <w:trPr>
          <w:trHeight w:val="1313"/>
        </w:trPr>
        <w:tc>
          <w:tcPr>
            <w:tcW w:w="714" w:type="dxa"/>
          </w:tcPr>
          <w:p w:rsidR="00B21EF2" w:rsidRDefault="00736331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২.২.১</w:t>
            </w:r>
          </w:p>
        </w:tc>
        <w:tc>
          <w:tcPr>
            <w:tcW w:w="1376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r w:rsidRPr="00E25159">
              <w:rPr>
                <w:rFonts w:ascii="NikoshBAN" w:hAnsi="NikoshBAN" w:cs="NikoshBAN"/>
              </w:rPr>
              <w:t>এসএমএস সেবা</w:t>
            </w:r>
          </w:p>
        </w:tc>
        <w:tc>
          <w:tcPr>
            <w:tcW w:w="3483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্রাহকদের ঋণ অনুমোদন ও বিতরণের তথ্য এবং </w:t>
            </w:r>
            <w:r w:rsidRPr="00E25159">
              <w:rPr>
                <w:rFonts w:ascii="NikoshBAN" w:hAnsi="NikoshBAN" w:cs="NikoshBAN"/>
              </w:rPr>
              <w:t>কর্মচারীদের মোবাইলে</w:t>
            </w:r>
            <w:r>
              <w:rPr>
                <w:rFonts w:ascii="NikoshBAN" w:hAnsi="NikoshBAN" w:cs="NikoshBAN"/>
              </w:rPr>
              <w:t xml:space="preserve"> বিভিন্ন বিষয়ে</w:t>
            </w:r>
            <w:r w:rsidRPr="00E25159">
              <w:rPr>
                <w:rFonts w:ascii="NikoshBAN" w:hAnsi="NikoshBAN" w:cs="NikoshBAN"/>
              </w:rPr>
              <w:t xml:space="preserve"> এসএমএস প্রেরণ  করা হয়</w:t>
            </w:r>
            <w:r>
              <w:rPr>
                <w:rFonts w:ascii="NikoshBAN" w:hAnsi="NikoshBAN" w:cs="NikoshBAN"/>
              </w:rPr>
              <w:t>।</w:t>
            </w:r>
            <w:r w:rsidRPr="00E2515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52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973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187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য়োজন অনু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ারে</w:t>
            </w:r>
          </w:p>
        </w:tc>
        <w:tc>
          <w:tcPr>
            <w:tcW w:w="1530" w:type="dxa"/>
          </w:tcPr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 বিভাগ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B21EF2" w:rsidRPr="00E25159" w:rsidRDefault="00B21EF2" w:rsidP="00B21EF2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Pr="00E25159">
              <w:rPr>
                <w:sz w:val="14"/>
                <w:szCs w:val="18"/>
              </w:rPr>
              <w:t>headoffice@pallisanchaybank.gov.bd</w:t>
            </w:r>
          </w:p>
        </w:tc>
      </w:tr>
      <w:tr w:rsidR="00B21EF2" w:rsidRPr="00E25159" w:rsidTr="00A01708">
        <w:trPr>
          <w:trHeight w:val="1493"/>
        </w:trPr>
        <w:tc>
          <w:tcPr>
            <w:tcW w:w="714" w:type="dxa"/>
          </w:tcPr>
          <w:p w:rsidR="00B21EF2" w:rsidRPr="00E25159" w:rsidRDefault="00B21EF2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2.2.</w:t>
            </w:r>
            <w:r w:rsidR="00736331">
              <w:rPr>
                <w:rFonts w:ascii="NikoshBAN" w:eastAsia="Arial Unicode MS" w:hAnsi="NikoshBAN" w:cs="NikoshBAN"/>
                <w:sz w:val="24"/>
                <w:szCs w:val="24"/>
              </w:rPr>
              <w:t>২</w:t>
            </w:r>
          </w:p>
        </w:tc>
        <w:tc>
          <w:tcPr>
            <w:tcW w:w="1376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:rsidR="00B21EF2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r w:rsidRPr="00E25159">
              <w:rPr>
                <w:rFonts w:ascii="NikoshBAN" w:hAnsi="NikoshBAN" w:cs="NikoshBAN"/>
              </w:rPr>
              <w:t>সামাজিক যোগাযোগ ফেসবুক পেজের মাধ্যমে ব্যা</w:t>
            </w:r>
            <w:r>
              <w:rPr>
                <w:rFonts w:ascii="NikoshBAN" w:hAnsi="NikoshBAN" w:cs="NikoshBAN"/>
              </w:rPr>
              <w:t>ংকের বিভিন্ন তথ্য প্রকাশ করা হয়।</w:t>
            </w:r>
          </w:p>
          <w:p w:rsidR="00B21EF2" w:rsidRPr="00E25159" w:rsidRDefault="00322CE8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hyperlink r:id="rId8" w:history="1">
              <w:r w:rsidR="00B21EF2" w:rsidRPr="00FA6683">
                <w:rPr>
                  <w:rStyle w:val="Hyperlink"/>
                  <w:rFonts w:ascii="NikoshBAN" w:hAnsi="NikoshBAN" w:cs="NikoshBAN"/>
                  <w:sz w:val="14"/>
                  <w:szCs w:val="16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973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187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য়োজন অনু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ারে</w:t>
            </w:r>
          </w:p>
        </w:tc>
        <w:tc>
          <w:tcPr>
            <w:tcW w:w="1530" w:type="dxa"/>
          </w:tcPr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 বিভাগ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B21EF2" w:rsidRPr="00E25159" w:rsidRDefault="00B21EF2" w:rsidP="00B21EF2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Pr="00E25159">
              <w:rPr>
                <w:sz w:val="14"/>
                <w:szCs w:val="18"/>
              </w:rPr>
              <w:t>headoffice@pallisanchaybank.gov.bd</w:t>
            </w:r>
          </w:p>
        </w:tc>
      </w:tr>
    </w:tbl>
    <w:p w:rsidR="00B869C7" w:rsidRDefault="00B869C7" w:rsidP="00E44918">
      <w:pPr>
        <w:rPr>
          <w:rFonts w:ascii="NikoshBAN" w:hAnsi="NikoshBAN" w:cs="NikoshBAN"/>
          <w:b/>
          <w:sz w:val="28"/>
          <w:szCs w:val="28"/>
        </w:rPr>
      </w:pPr>
    </w:p>
    <w:p w:rsidR="00E44918" w:rsidRPr="00E25159" w:rsidRDefault="00A46B07" w:rsidP="00E44918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২</w:t>
      </w:r>
      <w:r w:rsidR="00E44918" w:rsidRPr="00E25159">
        <w:rPr>
          <w:rFonts w:ascii="NikoshBAN" w:hAnsi="NikoshBAN" w:cs="NikoshBAN"/>
          <w:b/>
          <w:sz w:val="28"/>
          <w:szCs w:val="28"/>
        </w:rPr>
        <w:t xml:space="preserve">.৩: অভ্যন্তরীন </w:t>
      </w:r>
      <w:r w:rsidR="00BF55BD">
        <w:rPr>
          <w:rFonts w:ascii="NikoshBAN" w:hAnsi="NikoshBAN" w:cs="NikoshBAN"/>
          <w:b/>
          <w:sz w:val="28"/>
          <w:szCs w:val="28"/>
        </w:rPr>
        <w:t>সেবা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E25159" w:rsidTr="008B6F62">
        <w:trPr>
          <w:tblHeader/>
        </w:trPr>
        <w:tc>
          <w:tcPr>
            <w:tcW w:w="89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্রমিক নং</w:t>
            </w:r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 নাম</w:t>
            </w:r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162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য়োজনীয় কাগজপত্র এবং প্রাপ্তি স্থান</w:t>
            </w: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 মূল্য</w:t>
            </w:r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</w:p>
          <w:p w:rsidR="00303FE8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র্মকর্তা</w:t>
            </w:r>
          </w:p>
          <w:p w:rsidR="00491618" w:rsidRPr="00C479DA" w:rsidRDefault="0049161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(ফোন নম্বর ও ই-মেইল)</w:t>
            </w: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62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303FE8" w:rsidRPr="00E25159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1168" w:type="dxa"/>
          </w:tcPr>
          <w:p w:rsidR="001E73B7" w:rsidRDefault="00303FE8" w:rsidP="00BC0393">
            <w:pPr>
              <w:ind w:left="-198" w:right="-108" w:firstLine="9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দের  ছুটি</w:t>
            </w:r>
          </w:p>
          <w:p w:rsidR="00303FE8" w:rsidRPr="00E25159" w:rsidRDefault="00303FE8" w:rsidP="00BC0393">
            <w:pPr>
              <w:ind w:left="-198" w:right="-108" w:firstLine="9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মঞ্জুর</w:t>
            </w:r>
          </w:p>
        </w:tc>
        <w:tc>
          <w:tcPr>
            <w:tcW w:w="2519" w:type="dxa"/>
          </w:tcPr>
          <w:p w:rsidR="00303FE8" w:rsidRPr="00E25159" w:rsidRDefault="00303FE8" w:rsidP="004255F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দের বহিঃবাংলাদেশ ছুটি</w:t>
            </w:r>
            <w:r w:rsidR="004255F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25159">
              <w:rPr>
                <w:rFonts w:ascii="NikoshBAN" w:hAnsi="NikoshBAN" w:cs="NikoshBAN"/>
                <w:sz w:val="24"/>
                <w:szCs w:val="24"/>
              </w:rPr>
              <w:t>ও অর্জিত ছুটি নির্দিষ্ট ফরমেটে আবেদনের প্রেক্ষিতে মঞ্জুর করা হয়।</w:t>
            </w:r>
          </w:p>
        </w:tc>
        <w:tc>
          <w:tcPr>
            <w:tcW w:w="1623" w:type="dxa"/>
          </w:tcPr>
          <w:p w:rsidR="00303FE8" w:rsidRDefault="00303FE8" w:rsidP="00A041F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 কার্যালয়</w:t>
            </w:r>
          </w:p>
          <w:p w:rsidR="000A096D" w:rsidRDefault="000A096D" w:rsidP="00A041F5">
            <w:pPr>
              <w:jc w:val="center"/>
              <w:rPr>
                <w:rFonts w:ascii="NikoshBAN" w:hAnsi="NikoshBAN" w:cs="NikoshBAN"/>
                <w:sz w:val="14"/>
                <w:szCs w:val="24"/>
              </w:rPr>
            </w:pPr>
          </w:p>
          <w:p w:rsidR="005B5F13" w:rsidRPr="00736331" w:rsidRDefault="00322CE8" w:rsidP="00A041F5">
            <w:pPr>
              <w:jc w:val="center"/>
              <w:rPr>
                <w:rFonts w:ascii="NikoshBAN" w:hAnsi="NikoshBAN" w:cs="NikoshBAN"/>
                <w:color w:val="0070C0"/>
                <w:sz w:val="14"/>
                <w:szCs w:val="24"/>
              </w:rPr>
            </w:pPr>
            <w:hyperlink r:id="rId9" w:history="1">
              <w:r w:rsidR="005B5F13" w:rsidRPr="00FA6683">
                <w:rPr>
                  <w:rStyle w:val="Hyperlink"/>
                  <w:rFonts w:ascii="NikoshBAN" w:hAnsi="NikoshBAN" w:cs="NikoshBAN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:rsidR="00B21EF2" w:rsidRPr="00E25159" w:rsidRDefault="00B21EF2" w:rsidP="00A041F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303FE8" w:rsidRPr="00E25159" w:rsidRDefault="00A041F5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  <w:tc>
          <w:tcPr>
            <w:tcW w:w="2160" w:type="dxa"/>
          </w:tcPr>
          <w:p w:rsidR="00343A79" w:rsidRPr="00E25159" w:rsidRDefault="00343A79" w:rsidP="00343A7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কর্মী 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বিভাগ</w:t>
            </w:r>
          </w:p>
          <w:p w:rsidR="00CD5669" w:rsidRPr="00D77245" w:rsidRDefault="00CD5669" w:rsidP="00CD566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 সঞ্চয় ব্যাংক</w:t>
            </w:r>
          </w:p>
          <w:p w:rsidR="00CD5669" w:rsidRPr="00D77245" w:rsidRDefault="00CD5669" w:rsidP="00CD5669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ফোনঃ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2F6F24" w:rsidRPr="00D77245" w:rsidRDefault="008E59FC" w:rsidP="002F6F24">
            <w:pPr>
              <w:jc w:val="both"/>
              <w:rPr>
                <w:rFonts w:ascii="NikoshBAN" w:hAnsi="NikoshBAN" w:cs="NikoshBAN"/>
                <w:sz w:val="16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="002F6F24" w:rsidRPr="008A014D">
              <w:rPr>
                <w:sz w:val="14"/>
              </w:rPr>
              <w:t>tanbir@pallisanchaybank.gov.bd</w:t>
            </w:r>
          </w:p>
          <w:p w:rsidR="008E59FC" w:rsidRPr="00E25159" w:rsidRDefault="008E59FC" w:rsidP="008E59F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303FE8" w:rsidRPr="00E25159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নারী কর্মীদের মাতৃত্বকালীন ছুটি মঞ্জুর</w:t>
            </w:r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নারী কর্মীদের মাতৃত্বকালীন ছুটি মঞ্জুর করা</w:t>
            </w:r>
            <w:r w:rsidR="00782801">
              <w:rPr>
                <w:rFonts w:ascii="NikoshBAN" w:hAnsi="NikoshBAN" w:cs="NikoshBAN"/>
                <w:sz w:val="24"/>
                <w:szCs w:val="24"/>
              </w:rPr>
              <w:t xml:space="preserve"> হয়</w:t>
            </w:r>
            <w:r w:rsidRPr="00E25159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Default="00303FE8" w:rsidP="00A065B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প্রধান কার্যালয় </w:t>
            </w:r>
          </w:p>
          <w:p w:rsidR="00736331" w:rsidRPr="00736331" w:rsidRDefault="00322CE8" w:rsidP="00736331">
            <w:pPr>
              <w:jc w:val="center"/>
              <w:rPr>
                <w:rFonts w:ascii="NikoshBAN" w:hAnsi="NikoshBAN" w:cs="NikoshBAN"/>
                <w:sz w:val="14"/>
                <w:szCs w:val="24"/>
              </w:rPr>
            </w:pPr>
            <w:hyperlink r:id="rId10" w:history="1">
              <w:r w:rsidR="000A096D" w:rsidRPr="00FA6683">
                <w:rPr>
                  <w:rStyle w:val="Hyperlink"/>
                  <w:rFonts w:ascii="NikoshBAN" w:hAnsi="NikoshBAN" w:cs="NikoshBAN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303FE8" w:rsidRPr="00E25159" w:rsidRDefault="00A065B7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  <w:tc>
          <w:tcPr>
            <w:tcW w:w="2160" w:type="dxa"/>
          </w:tcPr>
          <w:p w:rsidR="008A014D" w:rsidRPr="00E25159" w:rsidRDefault="008A014D" w:rsidP="008A014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কর্মী </w:t>
            </w:r>
            <w:r w:rsidR="00343A79"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বিভাগ</w:t>
            </w:r>
          </w:p>
          <w:p w:rsidR="00A065B7" w:rsidRPr="00D77245" w:rsidRDefault="00A065B7" w:rsidP="00A065B7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 সঞ্চয় ব্যাংক</w:t>
            </w:r>
          </w:p>
          <w:p w:rsidR="00A065B7" w:rsidRPr="00D77245" w:rsidRDefault="00A065B7" w:rsidP="00A065B7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ফোনঃ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A065B7" w:rsidRPr="00D77245" w:rsidRDefault="00A065B7" w:rsidP="00A065B7">
            <w:pPr>
              <w:jc w:val="both"/>
              <w:rPr>
                <w:rFonts w:ascii="NikoshBAN" w:hAnsi="NikoshBAN" w:cs="NikoshBAN"/>
                <w:sz w:val="16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ইমেইলঃ </w:t>
            </w:r>
            <w:r w:rsidR="008A014D" w:rsidRPr="008A014D">
              <w:rPr>
                <w:sz w:val="14"/>
              </w:rPr>
              <w:t>tanbir@pallisanchaybank.gov.bd</w:t>
            </w:r>
          </w:p>
          <w:p w:rsidR="008E59FC" w:rsidRPr="00E25159" w:rsidRDefault="008E59FC" w:rsidP="008E59F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C1DDA" w:rsidRPr="00E25159" w:rsidTr="008B6F62">
        <w:tc>
          <w:tcPr>
            <w:tcW w:w="895" w:type="dxa"/>
          </w:tcPr>
          <w:p w:rsidR="00CC1DDA" w:rsidRDefault="00736331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৩</w:t>
            </w:r>
          </w:p>
        </w:tc>
        <w:tc>
          <w:tcPr>
            <w:tcW w:w="1168" w:type="dxa"/>
          </w:tcPr>
          <w:p w:rsidR="00CC1DDA" w:rsidRPr="00630D27" w:rsidRDefault="00CC1DDA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30D27">
              <w:rPr>
                <w:rFonts w:ascii="NikoshBAN" w:hAnsi="NikoshBAN" w:cs="NikoshBAN" w:hint="cs"/>
                <w:sz w:val="24"/>
                <w:szCs w:val="24"/>
              </w:rPr>
              <w:t>শ্রান্তি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ও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বিনোদন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ছুটি</w:t>
            </w:r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 xml:space="preserve"> ও ভাতা  মঞ্জুর</w:t>
            </w:r>
          </w:p>
        </w:tc>
        <w:tc>
          <w:tcPr>
            <w:tcW w:w="2519" w:type="dxa"/>
          </w:tcPr>
          <w:p w:rsidR="00CC1DDA" w:rsidRPr="00630D27" w:rsidRDefault="00CC1DDA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630D27">
              <w:rPr>
                <w:rFonts w:ascii="NikoshBAN" w:hAnsi="NikoshBAN" w:cs="NikoshBAN" w:hint="cs"/>
                <w:sz w:val="24"/>
                <w:szCs w:val="24"/>
              </w:rPr>
              <w:t>যথাযথ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কর্তৃপক্ষের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অনুমোদনক্রমে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শ্রান্তি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ও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বিনোদন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ছুটির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আদেশ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জারি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করা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হয়।</w:t>
            </w:r>
          </w:p>
        </w:tc>
        <w:tc>
          <w:tcPr>
            <w:tcW w:w="1623" w:type="dxa"/>
          </w:tcPr>
          <w:p w:rsidR="007F3311" w:rsidRDefault="007F3311" w:rsidP="00CC1DDA">
            <w:pPr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A74929" w:rsidRDefault="00A74929" w:rsidP="00CC1DDA">
            <w:pPr>
              <w:rPr>
                <w:rFonts w:ascii="NikoshBAN" w:hAnsi="NikoshBAN" w:cs="NikoshBAN"/>
                <w:color w:val="FF0000"/>
                <w:sz w:val="12"/>
                <w:szCs w:val="24"/>
              </w:rPr>
            </w:pPr>
          </w:p>
          <w:p w:rsidR="00A74929" w:rsidRPr="00736331" w:rsidRDefault="00322CE8" w:rsidP="00CC1DDA">
            <w:pPr>
              <w:rPr>
                <w:rFonts w:ascii="NikoshBAN" w:hAnsi="NikoshBAN" w:cs="NikoshBAN"/>
                <w:color w:val="0070C0"/>
                <w:sz w:val="12"/>
                <w:szCs w:val="24"/>
              </w:rPr>
            </w:pPr>
            <w:hyperlink r:id="rId11" w:history="1">
              <w:r w:rsidR="00A74929" w:rsidRPr="00FA6683">
                <w:rPr>
                  <w:rStyle w:val="Hyperlink"/>
                  <w:rFonts w:ascii="NikoshBAN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:rsidR="00CC1DDA" w:rsidRPr="00E25159" w:rsidRDefault="00CC1DDA" w:rsidP="00B02EF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C1DDA" w:rsidRPr="00CC1DDA" w:rsidRDefault="00CC1DDA" w:rsidP="00F7098C">
            <w:pPr>
              <w:jc w:val="center"/>
              <w:rPr>
                <w:rFonts w:ascii="NikoshBAN" w:eastAsia="Arial Unicode MS" w:hAnsi="NikoshBAN" w:cs="NikoshBAN"/>
                <w:color w:val="FF0000"/>
                <w:sz w:val="24"/>
                <w:szCs w:val="24"/>
              </w:rPr>
            </w:pPr>
            <w:r w:rsidRPr="00630D27">
              <w:rPr>
                <w:rFonts w:ascii="NikoshBAN" w:eastAsia="Arial Unicode MS" w:hAnsi="NikoshBAN" w:cs="NikoshBAN" w:hint="cs"/>
                <w:sz w:val="24"/>
                <w:szCs w:val="24"/>
              </w:rPr>
              <w:lastRenderedPageBreak/>
              <w:t>বিনামূল্যে</w:t>
            </w:r>
          </w:p>
        </w:tc>
        <w:tc>
          <w:tcPr>
            <w:tcW w:w="1083" w:type="dxa"/>
          </w:tcPr>
          <w:p w:rsidR="00CC1DDA" w:rsidRPr="00E25159" w:rsidRDefault="009A65AF" w:rsidP="00CC1DD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  <w:tc>
          <w:tcPr>
            <w:tcW w:w="2160" w:type="dxa"/>
          </w:tcPr>
          <w:p w:rsidR="002F6F24" w:rsidRPr="00E25159" w:rsidRDefault="002F6F24" w:rsidP="002F6F2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কর্মী 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বিভাগ</w:t>
            </w:r>
          </w:p>
          <w:p w:rsidR="009A65AF" w:rsidRPr="00E25159" w:rsidRDefault="009A65AF" w:rsidP="009A65AF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CC1DDA" w:rsidRPr="002F6F24" w:rsidRDefault="009A65AF" w:rsidP="002F6F24">
            <w:pPr>
              <w:jc w:val="both"/>
              <w:rPr>
                <w:rFonts w:ascii="NikoshBAN" w:hAnsi="NikoshBAN" w:cs="NikoshBAN"/>
                <w:sz w:val="16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="002F6F24" w:rsidRPr="008A014D">
              <w:rPr>
                <w:sz w:val="14"/>
              </w:rPr>
              <w:t>tanbir@pallisanchaybank.gov.bd</w:t>
            </w:r>
          </w:p>
        </w:tc>
      </w:tr>
      <w:tr w:rsidR="00E25159" w:rsidRPr="00E25159" w:rsidTr="008B6F62">
        <w:trPr>
          <w:trHeight w:val="1383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1168" w:type="dxa"/>
          </w:tcPr>
          <w:p w:rsidR="00303FE8" w:rsidRPr="00E25159" w:rsidRDefault="00303FE8" w:rsidP="00B37F8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বার্ষিক বেতন মঞ্জুর</w:t>
            </w:r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প্রতি বছরের জুলাই হতে কার্যকর করে বার্ষিক বেতন বৃদ্ধি মঞ্জুর করা হয়।</w:t>
            </w:r>
          </w:p>
        </w:tc>
        <w:tc>
          <w:tcPr>
            <w:tcW w:w="1623" w:type="dxa"/>
          </w:tcPr>
          <w:p w:rsidR="00303FE8" w:rsidRPr="00E25159" w:rsidRDefault="00C14576" w:rsidP="00C1457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১৫ </w:t>
            </w:r>
            <w:r w:rsidR="00C153B5">
              <w:rPr>
                <w:rFonts w:ascii="NikoshBAN" w:hAnsi="NikoshBAN" w:cs="NikoshBAN"/>
                <w:sz w:val="24"/>
                <w:szCs w:val="24"/>
              </w:rPr>
              <w:t>কর্মদিবস</w:t>
            </w:r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 পরিচালক</w:t>
            </w:r>
          </w:p>
          <w:p w:rsidR="008E59FC" w:rsidRPr="00E25159" w:rsidRDefault="008E59FC" w:rsidP="008E59FC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৫৯</w:t>
            </w:r>
          </w:p>
          <w:p w:rsidR="008E59FC" w:rsidRPr="00E25159" w:rsidRDefault="008E59FC" w:rsidP="008E59FC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Pr="00E25159">
              <w:rPr>
                <w:sz w:val="18"/>
                <w:szCs w:val="18"/>
              </w:rPr>
              <w:t>headoffice@pallisanchaybank.gov.bd</w:t>
            </w:r>
          </w:p>
        </w:tc>
      </w:tr>
      <w:tr w:rsidR="00E25159" w:rsidRPr="00E25159" w:rsidTr="00EA2FB1">
        <w:trPr>
          <w:trHeight w:val="1304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1168" w:type="dxa"/>
          </w:tcPr>
          <w:p w:rsidR="00303FE8" w:rsidRPr="00E25159" w:rsidRDefault="00303FE8" w:rsidP="002658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কম্পিউটার সামগ্রী </w:t>
            </w:r>
            <w:r w:rsidR="005D41CE" w:rsidRPr="00E25159">
              <w:rPr>
                <w:rFonts w:ascii="NikoshBAN" w:hAnsi="NikoshBAN" w:cs="NikoshBAN"/>
                <w:sz w:val="24"/>
                <w:szCs w:val="24"/>
              </w:rPr>
              <w:t>সরবরাহ</w:t>
            </w:r>
          </w:p>
        </w:tc>
        <w:tc>
          <w:tcPr>
            <w:tcW w:w="2519" w:type="dxa"/>
          </w:tcPr>
          <w:p w:rsidR="0045660F" w:rsidRPr="00E25159" w:rsidRDefault="00C153B5" w:rsidP="00CB357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জেলা ও শাখা কার্যালয়েরে চাহিদার ভিত্তিতে </w:t>
            </w:r>
            <w:r w:rsidRPr="00E25159">
              <w:rPr>
                <w:rFonts w:ascii="NikoshBAN" w:hAnsi="NikoshBAN" w:cs="NikoshBAN"/>
                <w:sz w:val="24"/>
                <w:szCs w:val="24"/>
              </w:rPr>
              <w:t>কম্পিউটার সামগ্রী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সরবরাহ করা হয়।</w:t>
            </w:r>
          </w:p>
        </w:tc>
        <w:tc>
          <w:tcPr>
            <w:tcW w:w="1623" w:type="dxa"/>
          </w:tcPr>
          <w:p w:rsidR="00303FE8" w:rsidRPr="00E25159" w:rsidRDefault="00F72293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303FE8" w:rsidRPr="00E25159" w:rsidRDefault="00F72293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  <w:tc>
          <w:tcPr>
            <w:tcW w:w="2160" w:type="dxa"/>
          </w:tcPr>
          <w:p w:rsidR="00F72293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 বিভাগ,</w:t>
            </w:r>
          </w:p>
          <w:p w:rsidR="00F72293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F72293" w:rsidRPr="00E25159" w:rsidRDefault="00F72293" w:rsidP="0073633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8E59FC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="00736331" w:rsidRPr="00736331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Pr="00736331">
              <w:rPr>
                <w:sz w:val="12"/>
                <w:szCs w:val="14"/>
              </w:rPr>
              <w:t>@pallisanchaybank.gov.bd</w:t>
            </w:r>
          </w:p>
        </w:tc>
      </w:tr>
      <w:tr w:rsidR="00E25159" w:rsidRPr="00E25159" w:rsidTr="008B6F62">
        <w:trPr>
          <w:trHeight w:val="1520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1168" w:type="dxa"/>
          </w:tcPr>
          <w:p w:rsidR="00303FE8" w:rsidRPr="00E25159" w:rsidRDefault="00303FE8" w:rsidP="0078657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" w:hAnsi="Nikosh" w:cs="Nikosh"/>
                <w:sz w:val="24"/>
              </w:rPr>
              <w:t xml:space="preserve">মোটর সাইকেল </w:t>
            </w:r>
            <w:r w:rsidR="0078657E">
              <w:rPr>
                <w:rFonts w:ascii="Nikosh" w:hAnsi="Nikosh" w:cs="Nikosh"/>
                <w:sz w:val="24"/>
              </w:rPr>
              <w:t>ঋণ</w:t>
            </w:r>
            <w:r w:rsidRPr="00E25159">
              <w:rPr>
                <w:rFonts w:ascii="Nikosh" w:hAnsi="Nikosh" w:cs="Nikosh"/>
                <w:sz w:val="24"/>
              </w:rPr>
              <w:t xml:space="preserve"> মঞ্জুর</w:t>
            </w:r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" w:hAnsi="Nikosh" w:cs="Nikosh"/>
              </w:rPr>
              <w:t>কর্মচারীদের আবেদনের ভিত্তিতে ঋণ  মঞ্জুর করা হয়।</w:t>
            </w:r>
          </w:p>
        </w:tc>
        <w:tc>
          <w:tcPr>
            <w:tcW w:w="1623" w:type="dxa"/>
          </w:tcPr>
          <w:p w:rsidR="00303FE8" w:rsidRDefault="00C67BD3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A518CD" w:rsidRDefault="00A518CD" w:rsidP="00F7098C">
            <w:pPr>
              <w:jc w:val="center"/>
              <w:rPr>
                <w:rFonts w:ascii="NikoshBAN" w:eastAsia="Arial Unicode MS" w:hAnsi="NikoshBAN" w:cs="NikoshBAN"/>
                <w:sz w:val="12"/>
                <w:szCs w:val="24"/>
              </w:rPr>
            </w:pPr>
          </w:p>
          <w:p w:rsidR="00A518CD" w:rsidRPr="00736331" w:rsidRDefault="00322CE8" w:rsidP="00F7098C">
            <w:pPr>
              <w:jc w:val="center"/>
              <w:rPr>
                <w:rFonts w:ascii="NikoshBAN" w:eastAsia="Arial Unicode MS" w:hAnsi="NikoshBAN" w:cs="NikoshBAN"/>
                <w:color w:val="0070C0"/>
                <w:sz w:val="12"/>
                <w:szCs w:val="24"/>
              </w:rPr>
            </w:pPr>
            <w:hyperlink r:id="rId12" w:history="1">
              <w:r w:rsidR="00A518CD" w:rsidRPr="00F91347">
                <w:rPr>
                  <w:rStyle w:val="Hyperlink"/>
                  <w:rFonts w:ascii="NikoshBAN" w:eastAsia="Arial Unicode MS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:rsidR="00A518CD" w:rsidRPr="00E25159" w:rsidRDefault="00A518CD" w:rsidP="00A518CD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প্রয়োজনীয় </w:t>
            </w:r>
            <w:r w:rsidR="00DA1206">
              <w:rPr>
                <w:rFonts w:ascii="NikoshBAN" w:hAnsi="NikoshBAN" w:cs="NikoshBAN"/>
                <w:sz w:val="24"/>
                <w:szCs w:val="24"/>
              </w:rPr>
              <w:t>ডকুমেন্ট</w:t>
            </w: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সম্পাদন</w:t>
            </w:r>
          </w:p>
        </w:tc>
        <w:tc>
          <w:tcPr>
            <w:tcW w:w="1083" w:type="dxa"/>
          </w:tcPr>
          <w:p w:rsidR="00303FE8" w:rsidRPr="00E25159" w:rsidRDefault="00C14576" w:rsidP="00C14576">
            <w:pPr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r w:rsidR="005D1B82">
              <w:rPr>
                <w:rFonts w:ascii="NikoshBAN" w:hAnsi="NikoshBAN" w:cs="NikoshBAN"/>
                <w:sz w:val="24"/>
                <w:szCs w:val="24"/>
              </w:rPr>
              <w:t>কর্মদিবস</w:t>
            </w:r>
          </w:p>
        </w:tc>
        <w:tc>
          <w:tcPr>
            <w:tcW w:w="2160" w:type="dxa"/>
          </w:tcPr>
          <w:p w:rsidR="00C72BA7" w:rsidRPr="00E25159" w:rsidRDefault="00736331" w:rsidP="00C72BA7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ঋণ বিভাগ</w:t>
            </w:r>
          </w:p>
          <w:p w:rsidR="008E59FC" w:rsidRPr="00E25159" w:rsidRDefault="008E59FC" w:rsidP="006E398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৫৯</w:t>
            </w:r>
          </w:p>
          <w:p w:rsidR="008E59FC" w:rsidRPr="00E25159" w:rsidRDefault="008E59FC" w:rsidP="008E59FC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736331">
              <w:rPr>
                <w:rFonts w:ascii="NikoshBAN" w:hAnsi="NikoshBAN" w:cs="NikoshBAN"/>
                <w:sz w:val="14"/>
                <w:szCs w:val="18"/>
              </w:rPr>
              <w:t>ই-মেইল</w:t>
            </w:r>
            <w:r w:rsidR="00736331" w:rsidRPr="00736331">
              <w:rPr>
                <w:rFonts w:ascii="NikoshBAN" w:hAnsi="NikoshBAN" w:cs="NikoshBAN"/>
                <w:sz w:val="14"/>
                <w:szCs w:val="18"/>
              </w:rPr>
              <w:t xml:space="preserve">: </w:t>
            </w:r>
            <w:r w:rsidR="00736331" w:rsidRPr="00F91347">
              <w:rPr>
                <w:sz w:val="12"/>
                <w:szCs w:val="18"/>
              </w:rPr>
              <w:t>tanvir.hasan@pallisanchaybank.gov.bd</w:t>
            </w:r>
          </w:p>
        </w:tc>
      </w:tr>
      <w:tr w:rsidR="00E25159" w:rsidRPr="00E25159" w:rsidTr="008B6F62">
        <w:trPr>
          <w:trHeight w:val="1826"/>
        </w:trPr>
        <w:tc>
          <w:tcPr>
            <w:tcW w:w="895" w:type="dxa"/>
          </w:tcPr>
          <w:p w:rsidR="00B0005D" w:rsidRPr="00E25159" w:rsidRDefault="00725D20" w:rsidP="0073633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1168" w:type="dxa"/>
          </w:tcPr>
          <w:p w:rsidR="00B0005D" w:rsidRPr="00E25159" w:rsidRDefault="00B0005D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 কল্যাণ তহবিল</w:t>
            </w:r>
            <w:r w:rsidR="001E73B7">
              <w:rPr>
                <w:rFonts w:ascii="NikoshBAN" w:hAnsi="NikoshBAN" w:cs="NikoshBAN"/>
                <w:sz w:val="24"/>
                <w:szCs w:val="24"/>
              </w:rPr>
              <w:t xml:space="preserve"> হতে অনুদান</w:t>
            </w:r>
          </w:p>
        </w:tc>
        <w:tc>
          <w:tcPr>
            <w:tcW w:w="2519" w:type="dxa"/>
          </w:tcPr>
          <w:p w:rsidR="00B0005D" w:rsidRPr="00E25159" w:rsidRDefault="00B0005D" w:rsidP="00774422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কর্মচারী ও তাদের পরিবারের সদস্যদের চিকিৎসা ব্যয় </w:t>
            </w:r>
            <w:r w:rsidR="00774422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বহনের </w:t>
            </w:r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জন্য </w:t>
            </w:r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নির্দিষ্ট পরিমাণ </w:t>
            </w:r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অর্থ সহায়তা প্রদান করা হয়। </w:t>
            </w:r>
          </w:p>
        </w:tc>
        <w:tc>
          <w:tcPr>
            <w:tcW w:w="1623" w:type="dxa"/>
          </w:tcPr>
          <w:p w:rsidR="00B0005D" w:rsidRDefault="00C67BD3" w:rsidP="00B0005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E4F2C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EE4F2C" w:rsidRPr="00EE4F2C" w:rsidRDefault="00EE4F2C" w:rsidP="00B0005D">
            <w:pPr>
              <w:jc w:val="center"/>
              <w:rPr>
                <w:rFonts w:ascii="NikoshBAN" w:eastAsia="Arial Unicode MS" w:hAnsi="NikoshBAN" w:cs="NikoshBAN"/>
                <w:sz w:val="12"/>
                <w:szCs w:val="24"/>
              </w:rPr>
            </w:pPr>
          </w:p>
          <w:p w:rsidR="00EE4F2C" w:rsidRPr="00E25159" w:rsidRDefault="00322CE8" w:rsidP="00B0005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hyperlink r:id="rId13" w:history="1">
              <w:r w:rsidR="00EE4F2C" w:rsidRPr="00FA6683">
                <w:rPr>
                  <w:rStyle w:val="Hyperlink"/>
                  <w:rFonts w:ascii="NikoshBAN" w:eastAsia="Arial Unicode MS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7-08-5a0fc291e9ed316126dcf5ab893748ad.pdf</w:t>
              </w:r>
            </w:hyperlink>
          </w:p>
        </w:tc>
        <w:tc>
          <w:tcPr>
            <w:tcW w:w="1167" w:type="dxa"/>
          </w:tcPr>
          <w:p w:rsidR="00B0005D" w:rsidRPr="00E25159" w:rsidRDefault="00B0005D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B0005D" w:rsidRPr="00E25159" w:rsidRDefault="00774422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১০</w:t>
            </w:r>
            <w:r w:rsidR="00B0005D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A720FE">
              <w:rPr>
                <w:rFonts w:ascii="NikoshBAN" w:hAnsi="NikoshBAN" w:cs="NikoshBAN"/>
                <w:sz w:val="24"/>
                <w:szCs w:val="24"/>
              </w:rPr>
              <w:t>কর্মদিবস</w:t>
            </w:r>
          </w:p>
        </w:tc>
        <w:tc>
          <w:tcPr>
            <w:tcW w:w="2160" w:type="dxa"/>
          </w:tcPr>
          <w:p w:rsidR="00C67BD3" w:rsidRPr="00E25159" w:rsidRDefault="002F6F24" w:rsidP="00C67BD3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 পরিচালক</w:t>
            </w:r>
          </w:p>
          <w:p w:rsidR="00C67BD3" w:rsidRPr="00E25159" w:rsidRDefault="00C67BD3" w:rsidP="00C67BD3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ফোন: ০২-৫৫১৩৮৫৫৯</w:t>
            </w:r>
          </w:p>
          <w:p w:rsidR="002E3F62" w:rsidRPr="00E25159" w:rsidRDefault="00C67BD3" w:rsidP="00C67BD3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Pr="008826BB">
              <w:rPr>
                <w:sz w:val="12"/>
                <w:szCs w:val="18"/>
              </w:rPr>
              <w:t>headoffice@pallisanchaybank.gov.bd</w:t>
            </w:r>
          </w:p>
        </w:tc>
      </w:tr>
      <w:tr w:rsidR="00D76830" w:rsidRPr="00D77245" w:rsidTr="008B6F62">
        <w:trPr>
          <w:trHeight w:val="1752"/>
        </w:trPr>
        <w:tc>
          <w:tcPr>
            <w:tcW w:w="895" w:type="dxa"/>
          </w:tcPr>
          <w:p w:rsidR="00D76830" w:rsidRPr="00D77245" w:rsidRDefault="00736331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৮</w:t>
            </w:r>
          </w:p>
        </w:tc>
        <w:tc>
          <w:tcPr>
            <w:tcW w:w="1168" w:type="dxa"/>
          </w:tcPr>
          <w:p w:rsidR="00D76830" w:rsidRPr="001A746A" w:rsidRDefault="00D1515E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A746A">
              <w:rPr>
                <w:rFonts w:ascii="NikoshBAN" w:hAnsi="NikoshBAN" w:cs="NikoshBAN"/>
                <w:sz w:val="24"/>
                <w:szCs w:val="24"/>
              </w:rPr>
              <w:t>পদোন্নতি</w:t>
            </w:r>
          </w:p>
        </w:tc>
        <w:tc>
          <w:tcPr>
            <w:tcW w:w="2519" w:type="dxa"/>
          </w:tcPr>
          <w:p w:rsidR="00D76830" w:rsidRPr="001A746A" w:rsidRDefault="00D1515E" w:rsidP="00EB67B0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A746A">
              <w:rPr>
                <w:rFonts w:ascii="NikoshBAN" w:hAnsi="NikoshBAN" w:cs="NikoshBAN"/>
                <w:sz w:val="24"/>
                <w:szCs w:val="24"/>
              </w:rPr>
              <w:t>প্রবিধানমালা অনুযায়ী পদোন্নতি কমিটির সুপারিশের প্রেক্ষিতে উপযুক্ত কর্তৃপক্ষের অনুমোদনক্রমে আদেশ জারি করা হয়।</w:t>
            </w:r>
          </w:p>
        </w:tc>
        <w:tc>
          <w:tcPr>
            <w:tcW w:w="1623" w:type="dxa"/>
          </w:tcPr>
          <w:p w:rsidR="007F3311" w:rsidRPr="001A746A" w:rsidRDefault="007F3311" w:rsidP="00536490">
            <w:pPr>
              <w:rPr>
                <w:rFonts w:ascii="NikoshBAN" w:hAnsi="NikoshBAN" w:cs="NikoshBAN"/>
                <w:sz w:val="24"/>
                <w:szCs w:val="24"/>
              </w:rPr>
            </w:pPr>
            <w:r w:rsidRPr="001A746A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D1515E" w:rsidRPr="001A746A" w:rsidRDefault="00D1515E" w:rsidP="00536490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1A746A">
              <w:rPr>
                <w:rFonts w:ascii="NikoshBAN" w:hAnsi="NikoshBAN" w:cs="NikoshBAN"/>
                <w:sz w:val="24"/>
                <w:szCs w:val="24"/>
              </w:rPr>
              <w:t>হালনাগাদ </w:t>
            </w:r>
            <w:hyperlink r:id="rId14" w:tooltip="বার্ষিক গোপনীয় প্রতিবেদন (এসিআর)" w:history="1">
              <w:r w:rsidRPr="001A746A">
                <w:rPr>
                  <w:rStyle w:val="Hyperlink"/>
                  <w:rFonts w:ascii="NikoshBAN" w:hAnsi="NikoshBAN" w:cs="NikoshBAN"/>
                  <w:color w:val="auto"/>
                  <w:sz w:val="24"/>
                  <w:szCs w:val="24"/>
                  <w:u w:val="none"/>
                </w:rPr>
                <w:t>বার্ষিক গোপনীয় প্রতিবেদন (এসিআর)</w:t>
              </w:r>
            </w:hyperlink>
            <w:r w:rsidRPr="001A746A">
              <w:rPr>
                <w:rFonts w:ascii="NikoshBAN" w:hAnsi="NikoshBAN" w:cs="NikoshBAN"/>
                <w:sz w:val="24"/>
                <w:szCs w:val="24"/>
              </w:rPr>
              <w:t> এবং সন্তোষজনক চাকুরীর রেকর্ড</w:t>
            </w:r>
          </w:p>
          <w:p w:rsidR="00D76830" w:rsidRPr="001A746A" w:rsidRDefault="00D76830" w:rsidP="00D1515E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76830" w:rsidRPr="001A746A" w:rsidRDefault="00D1515E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A746A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D76830" w:rsidRPr="001A746A" w:rsidRDefault="00021FB7" w:rsidP="00371DC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91347">
              <w:rPr>
                <w:rFonts w:ascii="NikoshBAN" w:eastAsia="Arial Unicode MS" w:hAnsi="NikoshBAN" w:cs="NikoshBAN"/>
                <w:szCs w:val="24"/>
              </w:rPr>
              <w:t>পল্লী সঞ্চয় ব্যাংকের</w:t>
            </w:r>
            <w:r w:rsidR="00D1515E" w:rsidRPr="00F91347">
              <w:rPr>
                <w:rFonts w:ascii="NikoshBAN" w:eastAsia="Arial Unicode MS" w:hAnsi="NikoshBAN" w:cs="NikoshBAN"/>
                <w:szCs w:val="24"/>
              </w:rPr>
              <w:t xml:space="preserve"> চাকুরী প্রবিধানমালা অনুযায়ী</w:t>
            </w:r>
          </w:p>
        </w:tc>
        <w:tc>
          <w:tcPr>
            <w:tcW w:w="2160" w:type="dxa"/>
          </w:tcPr>
          <w:p w:rsidR="002B6210" w:rsidRPr="00E25159" w:rsidRDefault="002B6210" w:rsidP="002B621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 ব্যবস্থাপনা বিভাগ</w:t>
            </w:r>
          </w:p>
          <w:p w:rsidR="007F3311" w:rsidRDefault="007F3311" w:rsidP="007F331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ফোন: ০২-৫৫১৩৮৫৫৯</w:t>
            </w:r>
          </w:p>
          <w:p w:rsidR="00D76830" w:rsidRPr="00D77245" w:rsidRDefault="00386FA8" w:rsidP="004A1AF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8826BB">
              <w:rPr>
                <w:sz w:val="12"/>
                <w:szCs w:val="18"/>
              </w:rPr>
              <w:t>headoffice@pallisanchaybank.gov.bd</w:t>
            </w: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</w:p>
        </w:tc>
      </w:tr>
      <w:tr w:rsidR="00D77245" w:rsidRPr="00D77245" w:rsidTr="008B6F62">
        <w:trPr>
          <w:trHeight w:val="1295"/>
        </w:trPr>
        <w:tc>
          <w:tcPr>
            <w:tcW w:w="895" w:type="dxa"/>
          </w:tcPr>
          <w:p w:rsidR="006A0A10" w:rsidRPr="00D77245" w:rsidRDefault="00725D20" w:rsidP="00882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1168" w:type="dxa"/>
          </w:tcPr>
          <w:p w:rsidR="006A0A10" w:rsidRPr="00D77245" w:rsidRDefault="006A0A10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ওয়েবমেইল</w:t>
            </w:r>
          </w:p>
        </w:tc>
        <w:tc>
          <w:tcPr>
            <w:tcW w:w="2519" w:type="dxa"/>
          </w:tcPr>
          <w:p w:rsidR="006A0A10" w:rsidRPr="00D77245" w:rsidRDefault="006A0A10" w:rsidP="00A9045C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</w:p>
        </w:tc>
        <w:tc>
          <w:tcPr>
            <w:tcW w:w="1623" w:type="dxa"/>
          </w:tcPr>
          <w:p w:rsidR="006A0A10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167" w:type="dxa"/>
          </w:tcPr>
          <w:p w:rsidR="006A0A10" w:rsidRPr="00D77245" w:rsidRDefault="0047406A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6A0A10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 কর্মদিবস</w:t>
            </w:r>
          </w:p>
        </w:tc>
        <w:tc>
          <w:tcPr>
            <w:tcW w:w="2160" w:type="dxa"/>
          </w:tcPr>
          <w:p w:rsidR="005C0D80" w:rsidRPr="00D77245" w:rsidRDefault="006C70FB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r w:rsidR="005C0D80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বিভাগ,</w:t>
            </w:r>
          </w:p>
          <w:p w:rsidR="005C0D80" w:rsidRPr="00D77245" w:rsidRDefault="005C0D80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5C0D80" w:rsidRPr="00D77245" w:rsidRDefault="005C0D80" w:rsidP="005C0D80">
            <w:pPr>
              <w:rPr>
                <w:rFonts w:ascii="NikoshBAN" w:hAnsi="NikoshBAN" w:cs="NikoshBAN"/>
                <w:sz w:val="18"/>
                <w:szCs w:val="18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6A0A10" w:rsidRPr="00D77245" w:rsidRDefault="005C0D80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8B6F62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Pr="00F91347">
              <w:rPr>
                <w:sz w:val="12"/>
                <w:szCs w:val="18"/>
              </w:rPr>
              <w:t>headoffice@pallisanchaybank.gov.bd</w:t>
            </w:r>
          </w:p>
        </w:tc>
      </w:tr>
      <w:tr w:rsidR="00D77245" w:rsidRPr="00D77245" w:rsidTr="008B6F62">
        <w:trPr>
          <w:trHeight w:val="872"/>
        </w:trPr>
        <w:tc>
          <w:tcPr>
            <w:tcW w:w="895" w:type="dxa"/>
          </w:tcPr>
          <w:p w:rsidR="005C0D80" w:rsidRPr="00D77245" w:rsidRDefault="00725D20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1168" w:type="dxa"/>
          </w:tcPr>
          <w:p w:rsidR="005C0D80" w:rsidRPr="00D77245" w:rsidRDefault="00444286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ভিডিও কনফারেন্স</w:t>
            </w:r>
          </w:p>
        </w:tc>
        <w:tc>
          <w:tcPr>
            <w:tcW w:w="2519" w:type="dxa"/>
          </w:tcPr>
          <w:p w:rsidR="005C0D80" w:rsidRPr="00D77245" w:rsidRDefault="00444286" w:rsidP="00A9045C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</w:p>
        </w:tc>
        <w:tc>
          <w:tcPr>
            <w:tcW w:w="1623" w:type="dxa"/>
          </w:tcPr>
          <w:p w:rsidR="005C0D80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167" w:type="dxa"/>
          </w:tcPr>
          <w:p w:rsidR="005C0D80" w:rsidRPr="00D77245" w:rsidRDefault="0047406A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5C0D80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 কর্মদিবস</w:t>
            </w:r>
          </w:p>
        </w:tc>
        <w:tc>
          <w:tcPr>
            <w:tcW w:w="2160" w:type="dxa"/>
          </w:tcPr>
          <w:p w:rsidR="00927DB9" w:rsidRPr="00D77245" w:rsidRDefault="006C70FB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r w:rsidR="00927DB9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বিভাগ,</w:t>
            </w:r>
          </w:p>
          <w:p w:rsidR="00927DB9" w:rsidRPr="00D77245" w:rsidRDefault="00927DB9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927DB9" w:rsidRPr="00D77245" w:rsidRDefault="00927DB9" w:rsidP="00927DB9">
            <w:pPr>
              <w:rPr>
                <w:rFonts w:ascii="NikoshBAN" w:hAnsi="NikoshBAN" w:cs="NikoshBAN"/>
                <w:sz w:val="18"/>
                <w:szCs w:val="18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5C0D80" w:rsidRPr="00D77245" w:rsidRDefault="00927DB9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="001819E8" w:rsidRPr="00F91347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="001819E8" w:rsidRPr="00F91347">
              <w:rPr>
                <w:sz w:val="12"/>
                <w:szCs w:val="14"/>
              </w:rPr>
              <w:t>@pallisanchaybank.gov.bd</w:t>
            </w:r>
          </w:p>
        </w:tc>
      </w:tr>
      <w:tr w:rsidR="00D77245" w:rsidRPr="00D77245" w:rsidTr="008B6F62">
        <w:trPr>
          <w:trHeight w:val="800"/>
        </w:trPr>
        <w:tc>
          <w:tcPr>
            <w:tcW w:w="895" w:type="dxa"/>
          </w:tcPr>
          <w:p w:rsidR="00753B13" w:rsidRPr="00D77245" w:rsidRDefault="00725D20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1168" w:type="dxa"/>
          </w:tcPr>
          <w:p w:rsidR="00753B13" w:rsidRPr="00D77245" w:rsidRDefault="00762253" w:rsidP="00B15F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সফটওয়্যার</w:t>
            </w:r>
            <w:r w:rsidR="00666E23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B15F7C" w:rsidRPr="00D77245">
              <w:rPr>
                <w:rFonts w:ascii="NikoshBAN" w:hAnsi="NikoshBAN" w:cs="NikoshBAN"/>
                <w:sz w:val="24"/>
                <w:szCs w:val="24"/>
              </w:rPr>
              <w:t>সেবা</w:t>
            </w:r>
          </w:p>
        </w:tc>
        <w:tc>
          <w:tcPr>
            <w:tcW w:w="2519" w:type="dxa"/>
          </w:tcPr>
          <w:p w:rsidR="00753B13" w:rsidRPr="00D77245" w:rsidRDefault="00CC6255" w:rsidP="00C30FE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</w:p>
        </w:tc>
        <w:tc>
          <w:tcPr>
            <w:tcW w:w="1623" w:type="dxa"/>
          </w:tcPr>
          <w:p w:rsidR="00753B13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167" w:type="dxa"/>
          </w:tcPr>
          <w:p w:rsidR="00753B13" w:rsidRPr="00D77245" w:rsidRDefault="0086145B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753B13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১ কর্মদিবস</w:t>
            </w:r>
          </w:p>
        </w:tc>
        <w:tc>
          <w:tcPr>
            <w:tcW w:w="2160" w:type="dxa"/>
          </w:tcPr>
          <w:p w:rsidR="00B75006" w:rsidRPr="00D77245" w:rsidRDefault="006C70FB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r w:rsidR="00B75006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বিভাগ,</w:t>
            </w:r>
          </w:p>
          <w:p w:rsidR="00B75006" w:rsidRPr="00D77245" w:rsidRDefault="00B75006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B75006" w:rsidRPr="00D77245" w:rsidRDefault="00B75006" w:rsidP="00B75006">
            <w:pPr>
              <w:rPr>
                <w:rFonts w:ascii="NikoshBAN" w:hAnsi="NikoshBAN" w:cs="NikoshBAN"/>
                <w:sz w:val="18"/>
                <w:szCs w:val="18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753B13" w:rsidRPr="00D77245" w:rsidRDefault="00B75006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Pr="00D77245">
              <w:rPr>
                <w:sz w:val="12"/>
                <w:szCs w:val="18"/>
              </w:rPr>
              <w:t>headoffice@pallisanchaybank.gov.bd</w:t>
            </w:r>
          </w:p>
        </w:tc>
      </w:tr>
      <w:tr w:rsidR="00C30FEF" w:rsidRPr="00D77245" w:rsidTr="008B6F62">
        <w:trPr>
          <w:trHeight w:val="800"/>
        </w:trPr>
        <w:tc>
          <w:tcPr>
            <w:tcW w:w="895" w:type="dxa"/>
          </w:tcPr>
          <w:p w:rsidR="00C30FEF" w:rsidRPr="00D77245" w:rsidRDefault="00725D20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FC542E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1168" w:type="dxa"/>
          </w:tcPr>
          <w:p w:rsidR="00C30FEF" w:rsidRPr="00D77245" w:rsidRDefault="00C30FEF" w:rsidP="00B15F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হার্ডওয়্যার </w:t>
            </w:r>
            <w:r w:rsidR="00B15F7C" w:rsidRPr="00D77245">
              <w:rPr>
                <w:rFonts w:ascii="NikoshBAN" w:hAnsi="NikoshBAN" w:cs="NikoshBAN"/>
                <w:sz w:val="24"/>
                <w:szCs w:val="24"/>
              </w:rPr>
              <w:t>সেবা</w:t>
            </w:r>
          </w:p>
        </w:tc>
        <w:tc>
          <w:tcPr>
            <w:tcW w:w="2519" w:type="dxa"/>
          </w:tcPr>
          <w:p w:rsidR="00C30FEF" w:rsidRPr="00D77245" w:rsidRDefault="00C30FEF" w:rsidP="00C30FE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ফলাইন</w:t>
            </w:r>
          </w:p>
        </w:tc>
        <w:tc>
          <w:tcPr>
            <w:tcW w:w="1623" w:type="dxa"/>
          </w:tcPr>
          <w:p w:rsidR="00C30FEF" w:rsidRPr="00D77245" w:rsidRDefault="007F3311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</w:tc>
        <w:tc>
          <w:tcPr>
            <w:tcW w:w="1167" w:type="dxa"/>
          </w:tcPr>
          <w:p w:rsidR="00C30FEF" w:rsidRPr="00D77245" w:rsidRDefault="00C30FEF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083" w:type="dxa"/>
          </w:tcPr>
          <w:p w:rsidR="00C30FEF" w:rsidRPr="00D77245" w:rsidRDefault="007F3311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  <w:tc>
          <w:tcPr>
            <w:tcW w:w="2160" w:type="dxa"/>
          </w:tcPr>
          <w:p w:rsidR="00C30FEF" w:rsidRPr="00D77245" w:rsidRDefault="006C70FB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r w:rsidR="00C30FEF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,</w:t>
            </w:r>
          </w:p>
          <w:p w:rsidR="00C30FEF" w:rsidRPr="00D77245" w:rsidRDefault="00C30FEF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 কার্যালয়</w:t>
            </w:r>
          </w:p>
          <w:p w:rsidR="00C30FEF" w:rsidRPr="00D77245" w:rsidRDefault="00C30FEF" w:rsidP="00C30FEF">
            <w:pPr>
              <w:rPr>
                <w:rFonts w:ascii="NikoshBAN" w:hAnsi="NikoshBAN" w:cs="NikoshBAN"/>
                <w:sz w:val="18"/>
                <w:szCs w:val="18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ফোন: ০২-৫৫১৩৮৫৩৮</w:t>
            </w:r>
          </w:p>
          <w:p w:rsidR="00C30FEF" w:rsidRPr="00D77245" w:rsidRDefault="00C30FEF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ই-মেইল: </w:t>
            </w:r>
            <w:r w:rsidR="001819E8" w:rsidRPr="00736331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="001819E8" w:rsidRPr="00736331">
              <w:rPr>
                <w:sz w:val="12"/>
                <w:szCs w:val="14"/>
              </w:rPr>
              <w:t>@pallisanchaybank.gov.bd</w:t>
            </w:r>
          </w:p>
        </w:tc>
      </w:tr>
    </w:tbl>
    <w:p w:rsidR="00CB79AF" w:rsidRPr="00D77245" w:rsidRDefault="00CB79AF" w:rsidP="00523498">
      <w:pPr>
        <w:jc w:val="both"/>
        <w:rPr>
          <w:rFonts w:ascii="NikoshBAN" w:hAnsi="NikoshBAN" w:cs="NikoshBAN"/>
          <w:sz w:val="28"/>
          <w:szCs w:val="28"/>
        </w:rPr>
      </w:pPr>
    </w:p>
    <w:p w:rsidR="00D636AC" w:rsidRDefault="00D636AC" w:rsidP="00EA2FB1">
      <w:pPr>
        <w:rPr>
          <w:rFonts w:ascii="NikoshBAN" w:hAnsi="NikoshBAN" w:cs="NikoshBAN"/>
          <w:sz w:val="28"/>
          <w:szCs w:val="28"/>
        </w:rPr>
      </w:pPr>
    </w:p>
    <w:p w:rsidR="00303FE8" w:rsidRPr="00D77245" w:rsidRDefault="00DB2269" w:rsidP="00EA2FB1">
      <w:pPr>
        <w:rPr>
          <w:rFonts w:ascii="NikoshBAN" w:hAnsi="NikoshBAN" w:cs="NikoshBAN"/>
          <w:sz w:val="28"/>
          <w:szCs w:val="28"/>
        </w:rPr>
      </w:pPr>
      <w:r w:rsidRPr="00D77245">
        <w:rPr>
          <w:rFonts w:ascii="NikoshBAN" w:hAnsi="NikoshBAN" w:cs="NikoshBAN"/>
          <w:sz w:val="28"/>
          <w:szCs w:val="28"/>
        </w:rPr>
        <w:lastRenderedPageBreak/>
        <w:t>৩</w:t>
      </w:r>
      <w:r w:rsidR="00B85799" w:rsidRPr="00D77245">
        <w:rPr>
          <w:rFonts w:ascii="NikoshBAN" w:hAnsi="NikoshBAN" w:cs="NikoshBAN"/>
          <w:sz w:val="28"/>
          <w:szCs w:val="28"/>
        </w:rPr>
        <w:t xml:space="preserve">। </w:t>
      </w:r>
      <w:r w:rsidR="00B85799" w:rsidRPr="00D77245">
        <w:rPr>
          <w:rFonts w:ascii="NikoshBAN" w:hAnsi="NikoshBAN" w:cs="NikoshBAN"/>
          <w:b/>
          <w:sz w:val="28"/>
          <w:szCs w:val="28"/>
        </w:rPr>
        <w:t>সেবা প্রত্যাশীগণের করণীয়ঃ</w:t>
      </w:r>
      <w:r w:rsidR="00B85799" w:rsidRPr="00D77245">
        <w:rPr>
          <w:rFonts w:ascii="NikoshBAN" w:hAnsi="NikoshBAN" w:cs="NikoshB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710"/>
      </w:tblGrid>
      <w:tr w:rsidR="00D77245" w:rsidRPr="00D77245" w:rsidTr="003B28F5">
        <w:trPr>
          <w:trHeight w:val="340"/>
          <w:jc w:val="center"/>
        </w:trPr>
        <w:tc>
          <w:tcPr>
            <w:tcW w:w="905" w:type="dxa"/>
          </w:tcPr>
          <w:p w:rsidR="00B85799" w:rsidRPr="00D77245" w:rsidRDefault="00B85799" w:rsidP="00FF2A91">
            <w:pPr>
              <w:spacing w:line="276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ক্রমিক</w:t>
            </w:r>
          </w:p>
        </w:tc>
        <w:tc>
          <w:tcPr>
            <w:tcW w:w="8710" w:type="dxa"/>
          </w:tcPr>
          <w:p w:rsidR="00B85799" w:rsidRPr="00D77245" w:rsidRDefault="00B85799" w:rsidP="009F4269">
            <w:pPr>
              <w:spacing w:line="276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প্রতিশ্রুত/কাঙ্খিত সেবা প্রাপ্তির লক্ষ্যে করণীয়</w:t>
            </w:r>
          </w:p>
        </w:tc>
      </w:tr>
      <w:tr w:rsidR="00D77245" w:rsidRPr="00D77245" w:rsidTr="003B28F5">
        <w:trPr>
          <w:trHeight w:val="332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1</w:t>
            </w:r>
          </w:p>
        </w:tc>
        <w:tc>
          <w:tcPr>
            <w:tcW w:w="8710" w:type="dxa"/>
          </w:tcPr>
          <w:p w:rsidR="00B85799" w:rsidRPr="00D77245" w:rsidRDefault="00A23FDE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প্রতিশ্রুত সেবাসমূহের প্রয়োজনীয় দলিলাদি</w:t>
            </w:r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সহ স্বয়ংসম্পূর্ণ আবেদন জমা প্রদান।</w:t>
            </w:r>
          </w:p>
        </w:tc>
      </w:tr>
      <w:tr w:rsidR="00D77245" w:rsidRPr="00D77245" w:rsidTr="003B28F5">
        <w:trPr>
          <w:trHeight w:val="340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2</w:t>
            </w:r>
          </w:p>
        </w:tc>
        <w:tc>
          <w:tcPr>
            <w:tcW w:w="871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সেবার মূল্য ও পরিশোধ পদ্ধতি অনুযায়ী যথাযথ প্রক্রিয়ায় প্রয়োজনীয় সেবামূল্য পরিশোধ করা।</w:t>
            </w:r>
          </w:p>
        </w:tc>
      </w:tr>
      <w:tr w:rsidR="00D77245" w:rsidRPr="00D77245" w:rsidTr="003B28F5">
        <w:trPr>
          <w:trHeight w:val="340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3</w:t>
            </w:r>
          </w:p>
        </w:tc>
        <w:tc>
          <w:tcPr>
            <w:tcW w:w="871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প্রযোজ্য ক্ষেত্রে মোবাইল মেসেজ/ইমেইলের নির্দেশনা অনুসরণ করা</w:t>
            </w:r>
          </w:p>
        </w:tc>
      </w:tr>
      <w:tr w:rsidR="00D77245" w:rsidRPr="00D77245" w:rsidTr="003B28F5">
        <w:trPr>
          <w:trHeight w:val="332"/>
          <w:jc w:val="center"/>
        </w:trPr>
        <w:tc>
          <w:tcPr>
            <w:tcW w:w="905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4</w:t>
            </w:r>
          </w:p>
        </w:tc>
        <w:tc>
          <w:tcPr>
            <w:tcW w:w="871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।</w:t>
            </w:r>
          </w:p>
        </w:tc>
      </w:tr>
      <w:tr w:rsidR="00A955C1" w:rsidRPr="00D77245" w:rsidTr="003B28F5">
        <w:trPr>
          <w:trHeight w:val="340"/>
          <w:jc w:val="center"/>
        </w:trPr>
        <w:tc>
          <w:tcPr>
            <w:tcW w:w="905" w:type="dxa"/>
          </w:tcPr>
          <w:p w:rsidR="00A955C1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5</w:t>
            </w:r>
          </w:p>
        </w:tc>
        <w:tc>
          <w:tcPr>
            <w:tcW w:w="8710" w:type="dxa"/>
          </w:tcPr>
          <w:p w:rsidR="00A955C1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অনাবশ্যক ফোন/তদবির না করা।</w:t>
            </w:r>
          </w:p>
        </w:tc>
      </w:tr>
    </w:tbl>
    <w:p w:rsidR="00154339" w:rsidRPr="00C25CC4" w:rsidRDefault="00154339" w:rsidP="00303FE8">
      <w:pPr>
        <w:rPr>
          <w:rFonts w:ascii="NikoshBAN" w:hAnsi="NikoshBAN" w:cs="NikoshBAN"/>
          <w:sz w:val="6"/>
          <w:szCs w:val="28"/>
        </w:rPr>
      </w:pPr>
    </w:p>
    <w:p w:rsidR="00B85799" w:rsidRPr="00D77245" w:rsidRDefault="009847BE" w:rsidP="00C63E3A">
      <w:pPr>
        <w:jc w:val="both"/>
        <w:rPr>
          <w:rFonts w:ascii="NikoshBAN" w:hAnsi="NikoshBAN" w:cs="NikoshBAN"/>
          <w:sz w:val="28"/>
          <w:szCs w:val="28"/>
        </w:rPr>
      </w:pPr>
      <w:r w:rsidRPr="00D77245">
        <w:rPr>
          <w:rFonts w:ascii="NikoshBAN" w:hAnsi="NikoshBAN" w:cs="NikoshBAN"/>
          <w:sz w:val="28"/>
          <w:szCs w:val="28"/>
        </w:rPr>
        <w:t>৪</w:t>
      </w:r>
      <w:r w:rsidR="00154339" w:rsidRPr="00D77245">
        <w:rPr>
          <w:rFonts w:ascii="NikoshBAN" w:hAnsi="NikoshBAN" w:cs="NikoshBAN"/>
          <w:sz w:val="28"/>
          <w:szCs w:val="28"/>
        </w:rPr>
        <w:t xml:space="preserve">। </w:t>
      </w:r>
      <w:r w:rsidR="00BB7F6C" w:rsidRPr="00D77245">
        <w:rPr>
          <w:rFonts w:ascii="NikoshBAN" w:hAnsi="NikoshBAN" w:cs="NikoshBAN"/>
          <w:b/>
          <w:sz w:val="28"/>
          <w:szCs w:val="28"/>
        </w:rPr>
        <w:t xml:space="preserve">প্রতিশ্রুত </w:t>
      </w:r>
      <w:r w:rsidR="00154339" w:rsidRPr="00D77245">
        <w:rPr>
          <w:rFonts w:ascii="NikoshBAN" w:hAnsi="NikoshBAN" w:cs="NikoshBAN"/>
          <w:b/>
          <w:sz w:val="28"/>
          <w:szCs w:val="28"/>
        </w:rPr>
        <w:t xml:space="preserve">সেবা </w:t>
      </w:r>
      <w:r w:rsidR="00BB7F6C" w:rsidRPr="00D77245">
        <w:rPr>
          <w:rFonts w:ascii="NikoshBAN" w:hAnsi="NikoshBAN" w:cs="NikoshBAN"/>
          <w:b/>
          <w:sz w:val="28"/>
          <w:szCs w:val="28"/>
        </w:rPr>
        <w:t xml:space="preserve">না পেলে </w:t>
      </w:r>
      <w:r w:rsidR="003C1EE7" w:rsidRPr="00D77245">
        <w:rPr>
          <w:rFonts w:ascii="NikoshBAN" w:hAnsi="NikoshBAN" w:cs="NikoshBAN"/>
          <w:b/>
          <w:sz w:val="28"/>
          <w:szCs w:val="28"/>
        </w:rPr>
        <w:t xml:space="preserve">সেবা </w:t>
      </w:r>
      <w:r w:rsidR="00154339" w:rsidRPr="00D77245">
        <w:rPr>
          <w:rFonts w:ascii="NikoshBAN" w:hAnsi="NikoshBAN" w:cs="NikoshBAN"/>
          <w:b/>
          <w:sz w:val="28"/>
          <w:szCs w:val="28"/>
        </w:rPr>
        <w:t>প্রত্যাশীগণের করণীয়ঃ</w:t>
      </w:r>
      <w:r w:rsidR="00FA21B8" w:rsidRPr="00D77245">
        <w:rPr>
          <w:rFonts w:ascii="NikoshBAN" w:hAnsi="NikoshBAN" w:cs="NikoshB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768"/>
        <w:gridCol w:w="2334"/>
        <w:gridCol w:w="3457"/>
        <w:gridCol w:w="1705"/>
      </w:tblGrid>
      <w:tr w:rsidR="00D77245" w:rsidRPr="00D77245" w:rsidTr="003B28F5">
        <w:trPr>
          <w:trHeight w:val="620"/>
        </w:trPr>
        <w:tc>
          <w:tcPr>
            <w:tcW w:w="1192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ক্রমিক নং</w:t>
            </w:r>
          </w:p>
        </w:tc>
        <w:tc>
          <w:tcPr>
            <w:tcW w:w="1768" w:type="dxa"/>
          </w:tcPr>
          <w:p w:rsidR="00140503" w:rsidRPr="006949B2" w:rsidRDefault="003B28F5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খন</w:t>
            </w:r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যোগাযোগ করবেন</w:t>
            </w:r>
          </w:p>
        </w:tc>
        <w:tc>
          <w:tcPr>
            <w:tcW w:w="2334" w:type="dxa"/>
          </w:tcPr>
          <w:p w:rsidR="00140503" w:rsidRPr="006949B2" w:rsidRDefault="003B28F5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ার</w:t>
            </w:r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সঙ্গে যোগাযোগ করবেন</w:t>
            </w:r>
          </w:p>
        </w:tc>
        <w:tc>
          <w:tcPr>
            <w:tcW w:w="3457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1705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নিষ্পত্তির সময়সীমা</w:t>
            </w:r>
          </w:p>
        </w:tc>
      </w:tr>
      <w:tr w:rsidR="00D77245" w:rsidRPr="00D77245" w:rsidTr="00124856">
        <w:trPr>
          <w:trHeight w:val="1452"/>
        </w:trPr>
        <w:tc>
          <w:tcPr>
            <w:tcW w:w="1192" w:type="dxa"/>
          </w:tcPr>
          <w:p w:rsidR="00140503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১</w:t>
            </w:r>
          </w:p>
        </w:tc>
        <w:tc>
          <w:tcPr>
            <w:tcW w:w="1768" w:type="dxa"/>
          </w:tcPr>
          <w:p w:rsidR="00140503" w:rsidRPr="00D77245" w:rsidRDefault="00555A9A" w:rsidP="00E362C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দায়িত্বপ্রাপ্ত </w:t>
            </w:r>
            <w:r w:rsidR="00B246A1" w:rsidRPr="00D77245">
              <w:rPr>
                <w:rFonts w:ascii="NikoshBAN" w:eastAsia="Arial Unicode MS" w:hAnsi="NikoshBAN" w:cs="NikoshBAN"/>
                <w:sz w:val="24"/>
                <w:szCs w:val="24"/>
              </w:rPr>
              <w:t>কর্মচারী</w:t>
            </w: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সমাধান দিতে ব্যর্থ </w:t>
            </w:r>
            <w:r w:rsidR="007E5309" w:rsidRPr="00D77245">
              <w:rPr>
                <w:rFonts w:ascii="NikoshBAN" w:eastAsia="Arial Unicode MS" w:hAnsi="NikoshBAN" w:cs="NikoshBAN"/>
                <w:sz w:val="24"/>
                <w:szCs w:val="24"/>
              </w:rPr>
              <w:t>হলে</w:t>
            </w:r>
          </w:p>
        </w:tc>
        <w:tc>
          <w:tcPr>
            <w:tcW w:w="2334" w:type="dxa"/>
          </w:tcPr>
          <w:p w:rsidR="00720283" w:rsidRPr="00D77245" w:rsidRDefault="00720283" w:rsidP="00720283">
            <w:pPr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প্রধান কার্যালয়ঃ </w:t>
            </w:r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মাঠ পর্যায়ে দায়িত্বপ্রাপ্ত কর্মচারী </w:t>
            </w: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সমাধান দিতে ব্যর্থ হলে</w:t>
            </w:r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অভিযোগ</w:t>
            </w:r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নিস্পত্তি</w:t>
            </w:r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ফোকালপয়েন্ট কর্মকর্তা</w:t>
            </w:r>
          </w:p>
          <w:p w:rsidR="002179B5" w:rsidRPr="00D77245" w:rsidRDefault="002179B5" w:rsidP="002179B5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ফোনঃ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140503" w:rsidRPr="00D77245" w:rsidRDefault="00720283" w:rsidP="002179B5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</w:rPr>
              <w:t xml:space="preserve">ওয়েব সাইট: </w:t>
            </w:r>
            <w:r w:rsidRPr="00D77245">
              <w:rPr>
                <w:rFonts w:ascii="NikoshBAN" w:hAnsi="NikoshBAN" w:cs="NikoshBAN"/>
                <w:sz w:val="14"/>
              </w:rPr>
              <w:t>www.pallisanchaybank.gov.bd</w:t>
            </w:r>
          </w:p>
        </w:tc>
        <w:tc>
          <w:tcPr>
            <w:tcW w:w="3457" w:type="dxa"/>
          </w:tcPr>
          <w:p w:rsidR="00C2294B" w:rsidRPr="003B28F5" w:rsidRDefault="00C2294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6"/>
                <w:szCs w:val="24"/>
              </w:rPr>
            </w:pPr>
          </w:p>
          <w:p w:rsidR="00983C50" w:rsidRPr="00D77245" w:rsidRDefault="005E52D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প্রধান কার্যালয়ঃ </w:t>
            </w:r>
          </w:p>
          <w:p w:rsidR="00C2294B" w:rsidRPr="00D77245" w:rsidRDefault="00C2294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24"/>
                <w:szCs w:val="24"/>
                <w:u w:val="single"/>
              </w:rPr>
            </w:pPr>
            <w:r w:rsidRPr="00D77245">
              <w:rPr>
                <w:rFonts w:ascii="NikoshBAN" w:hAnsi="NikoshBAN" w:cs="NikoshBAN"/>
                <w:b/>
                <w:u w:val="single"/>
              </w:rPr>
              <w:t>অভিযোগ নিস্পত্তি ফোকালপয়েন্ট</w:t>
            </w:r>
          </w:p>
          <w:p w:rsidR="00AF5FB9" w:rsidRPr="00D77245" w:rsidRDefault="00983C50" w:rsidP="00AF5FB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নামঃ </w:t>
            </w:r>
            <w:r w:rsidR="00AF5FB9" w:rsidRPr="00D77245">
              <w:rPr>
                <w:rFonts w:ascii="NikoshBAN" w:hAnsi="NikoshBAN" w:cs="NikoshBAN"/>
              </w:rPr>
              <w:t>জনাব</w:t>
            </w:r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দীপংকর রায়</w:t>
            </w:r>
          </w:p>
          <w:p w:rsidR="00555A9A" w:rsidRPr="00D77245" w:rsidRDefault="00983C50" w:rsidP="00AF5FB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দবীঃ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</w:t>
            </w:r>
          </w:p>
          <w:p w:rsidR="00140503" w:rsidRPr="00D77245" w:rsidRDefault="00140503" w:rsidP="00555A9A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r w:rsidR="00AF5FB9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="00AF5FB9" w:rsidRPr="00D77245">
              <w:rPr>
                <w:rFonts w:ascii="NikoshBAN" w:hAnsi="NikoshBAN" w:cs="NikoshBAN"/>
              </w:rPr>
              <w:t>০২-৫৫১৩৮৫৬৩</w:t>
            </w:r>
          </w:p>
          <w:p w:rsidR="00555A9A" w:rsidRPr="00D77245" w:rsidRDefault="00140503" w:rsidP="00555A9A">
            <w:pPr>
              <w:jc w:val="both"/>
              <w:rPr>
                <w:rFonts w:ascii="NikoshBAN" w:hAnsi="NikoshBAN" w:cs="NikoshBAN"/>
                <w:sz w:val="16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ইমেইলঃ</w:t>
            </w:r>
            <w:r w:rsidR="00AF5FB9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="00AF5FB9" w:rsidRPr="00D77245">
              <w:rPr>
                <w:rFonts w:ascii="NikoshBAN" w:hAnsi="NikoshBAN" w:cs="NikoshBAN"/>
                <w:sz w:val="18"/>
              </w:rPr>
              <w:t>gmadmin@pallisanchaybank.gov.bd</w:t>
            </w:r>
          </w:p>
          <w:p w:rsidR="00BE5BA5" w:rsidRPr="00D77245" w:rsidRDefault="00BE5BA5" w:rsidP="00BE5BA5">
            <w:pPr>
              <w:spacing w:line="259" w:lineRule="auto"/>
              <w:jc w:val="both"/>
              <w:rPr>
                <w:rFonts w:ascii="NikoshBAN" w:eastAsia="Times New Roman" w:hAnsi="NikoshBAN" w:cs="NikoshBAN"/>
                <w:szCs w:val="24"/>
              </w:rPr>
            </w:pPr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ঠিকানা: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পল্লী সঞ্চয় ব্যাংক, রেড ক্রিসেন্ট বোরাক টাওয়ার (লেভেল ৮-১০), ৩৭/৩/এ, ইস্কাটন গার্ডেন, ঢাকা -১০০০।</w:t>
            </w:r>
          </w:p>
          <w:p w:rsidR="00140503" w:rsidRPr="00D77245" w:rsidRDefault="00140503" w:rsidP="00AF5FB9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ওয়েবসাইটঃ</w:t>
            </w:r>
            <w:r w:rsidR="00AF5FB9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="00AF5FB9" w:rsidRPr="00D77245">
              <w:rPr>
                <w:rFonts w:ascii="NikoshBAN" w:eastAsia="Arial Unicode MS" w:hAnsi="NikoshBAN" w:cs="NikoshBAN"/>
                <w:sz w:val="18"/>
                <w:szCs w:val="16"/>
              </w:rPr>
              <w:t>w</w:t>
            </w:r>
            <w:r w:rsidR="00AF5FB9" w:rsidRPr="00D77245">
              <w:rPr>
                <w:rFonts w:ascii="NikoshBAN" w:hAnsi="NikoshBAN" w:cs="NikoshBAN"/>
                <w:sz w:val="18"/>
                <w:szCs w:val="16"/>
              </w:rPr>
              <w:t>ww.pallisanchaybank.gov.bd</w:t>
            </w:r>
          </w:p>
        </w:tc>
        <w:tc>
          <w:tcPr>
            <w:tcW w:w="1705" w:type="dxa"/>
          </w:tcPr>
          <w:p w:rsidR="00140503" w:rsidRPr="00D77245" w:rsidRDefault="00010443" w:rsidP="00EE4A4B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</w:tr>
      <w:tr w:rsidR="00D77245" w:rsidRPr="00D77245" w:rsidTr="00124856">
        <w:trPr>
          <w:trHeight w:val="1452"/>
        </w:trPr>
        <w:tc>
          <w:tcPr>
            <w:tcW w:w="1192" w:type="dxa"/>
          </w:tcPr>
          <w:p w:rsidR="00555A9A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২</w:t>
            </w:r>
          </w:p>
        </w:tc>
        <w:tc>
          <w:tcPr>
            <w:tcW w:w="1768" w:type="dxa"/>
          </w:tcPr>
          <w:p w:rsidR="00555A9A" w:rsidRPr="00D77245" w:rsidRDefault="00555A9A" w:rsidP="00555A9A">
            <w:pPr>
              <w:jc w:val="center"/>
              <w:rPr>
                <w:rFonts w:ascii="NikoshBAN" w:hAnsi="NikoshBAN" w:cs="NikoshBAN"/>
              </w:rPr>
            </w:pPr>
            <w:r w:rsidRPr="00D77245">
              <w:rPr>
                <w:rFonts w:ascii="NikoshBAN" w:hAnsi="NikoshBAN" w:cs="NikoshBAN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334" w:type="dxa"/>
          </w:tcPr>
          <w:p w:rsidR="00555A9A" w:rsidRDefault="00555A9A" w:rsidP="00590CA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আপিল কর্মকর্তা</w:t>
            </w:r>
          </w:p>
          <w:p w:rsidR="009D098F" w:rsidRPr="00FE7802" w:rsidRDefault="00FE7802" w:rsidP="009D098F">
            <w:pPr>
              <w:rPr>
                <w:sz w:val="16"/>
              </w:rPr>
            </w:pPr>
            <w:r w:rsidRPr="00DD0EB8">
              <w:rPr>
                <w:rFonts w:ascii="NikoshBAN" w:eastAsia="Arial Unicode MS" w:hAnsi="NikoshBAN" w:cs="NikoshBAN"/>
                <w:sz w:val="18"/>
                <w:szCs w:val="24"/>
              </w:rPr>
              <w:t>(</w:t>
            </w:r>
            <w:r w:rsidRPr="00DD0EB8">
              <w:rPr>
                <w:rFonts w:ascii="NikoshBAN" w:hAnsi="NikoshBAN" w:cs="NikoshBAN"/>
                <w:sz w:val="18"/>
                <w:szCs w:val="24"/>
              </w:rPr>
              <w:t>ব্যবস্থাপনা পরিচালক</w:t>
            </w:r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 xml:space="preserve"> কর্তৃক মনোনীত)</w:t>
            </w:r>
          </w:p>
        </w:tc>
        <w:tc>
          <w:tcPr>
            <w:tcW w:w="3457" w:type="dxa"/>
          </w:tcPr>
          <w:p w:rsidR="00D43F06" w:rsidRPr="00D77245" w:rsidRDefault="00D43F06" w:rsidP="00D43F06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নামঃ </w:t>
            </w:r>
            <w:r w:rsidRPr="00D77245">
              <w:rPr>
                <w:rFonts w:ascii="NikoshBAN" w:hAnsi="NikoshBAN" w:cs="NikoshBAN"/>
              </w:rPr>
              <w:t>জনাব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খান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ইকবাল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হাসান</w:t>
            </w:r>
          </w:p>
          <w:p w:rsidR="00D43F06" w:rsidRPr="00D77245" w:rsidRDefault="00D43F06" w:rsidP="00D43F06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দবীঃ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উপব্যবস্থাপনা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পরিচালক</w:t>
            </w:r>
          </w:p>
          <w:p w:rsidR="00D43F06" w:rsidRPr="00D77245" w:rsidRDefault="00D43F06" w:rsidP="00D43F06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ফোনঃ </w:t>
            </w:r>
            <w:r w:rsidRPr="00D77245">
              <w:rPr>
                <w:rFonts w:ascii="NikoshBAN" w:hAnsi="NikoshBAN" w:cs="NikoshBAN" w:hint="cs"/>
              </w:rPr>
              <w:t>০২</w:t>
            </w:r>
            <w:r w:rsidRPr="00D77245">
              <w:rPr>
                <w:rFonts w:ascii="NikoshBAN" w:hAnsi="NikoshBAN" w:cs="NikoshBAN"/>
              </w:rPr>
              <w:t>-</w:t>
            </w:r>
            <w:r w:rsidRPr="00D77245">
              <w:rPr>
                <w:rFonts w:ascii="NikoshBAN" w:hAnsi="NikoshBAN" w:cs="NikoshBAN" w:hint="cs"/>
              </w:rPr>
              <w:t>৫৫১৩৮৫৩৯</w:t>
            </w:r>
          </w:p>
          <w:p w:rsidR="00D43F06" w:rsidRPr="00D77245" w:rsidRDefault="00D43F06" w:rsidP="00D43F06">
            <w:pPr>
              <w:jc w:val="both"/>
              <w:rPr>
                <w:rFonts w:ascii="NikoshBAN" w:hAnsi="NikoshBAN" w:cs="NikoshBAN"/>
                <w:sz w:val="16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ইমেইলঃ </w:t>
            </w:r>
            <w:r w:rsidRPr="00D77245">
              <w:rPr>
                <w:rFonts w:ascii="NikoshBAN" w:hAnsi="NikoshBAN" w:cs="NikoshBAN"/>
                <w:sz w:val="18"/>
              </w:rPr>
              <w:t>dmd@pallisanchaybank.gov.bd</w:t>
            </w:r>
          </w:p>
          <w:p w:rsidR="00D43F06" w:rsidRPr="00D77245" w:rsidRDefault="00D43F06" w:rsidP="00D43F06">
            <w:pPr>
              <w:spacing w:line="259" w:lineRule="auto"/>
              <w:jc w:val="both"/>
              <w:rPr>
                <w:rFonts w:ascii="NikoshBAN" w:eastAsia="Times New Roman" w:hAnsi="NikoshBAN" w:cs="NikoshBAN"/>
                <w:szCs w:val="24"/>
              </w:rPr>
            </w:pPr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ঠিকানা: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পল্লী সঞ্চয় ব্যাংক, রেড ক্রিসেন্ট বোরাক টাওয়ার (লেভেল ৮-১০), ৩৭/৩/এ, ইস্কাটন গার্ডেন, ঢাকা -১০০০।</w:t>
            </w:r>
          </w:p>
          <w:p w:rsidR="00555A9A" w:rsidRPr="00D77245" w:rsidRDefault="00D43F06" w:rsidP="00D43F06">
            <w:pPr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ওয়েবসাইটঃ </w:t>
            </w:r>
            <w:r w:rsidRPr="00D77245">
              <w:rPr>
                <w:rFonts w:ascii="NikoshBAN" w:eastAsia="Arial Unicode MS" w:hAnsi="NikoshBAN" w:cs="NikoshBAN"/>
                <w:sz w:val="18"/>
                <w:szCs w:val="16"/>
              </w:rPr>
              <w:t>w</w:t>
            </w:r>
            <w:r w:rsidRPr="00D77245">
              <w:rPr>
                <w:rFonts w:ascii="NikoshBAN" w:hAnsi="NikoshBAN" w:cs="NikoshBAN"/>
                <w:sz w:val="18"/>
                <w:szCs w:val="16"/>
              </w:rPr>
              <w:t>ww.pallisanchaybank.gov.bd</w:t>
            </w:r>
          </w:p>
        </w:tc>
        <w:tc>
          <w:tcPr>
            <w:tcW w:w="1705" w:type="dxa"/>
          </w:tcPr>
          <w:p w:rsidR="00555A9A" w:rsidRPr="00D77245" w:rsidRDefault="00E362CC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</w:tr>
      <w:tr w:rsidR="00B6387E" w:rsidRPr="00D77245" w:rsidTr="00124856">
        <w:trPr>
          <w:trHeight w:val="1452"/>
        </w:trPr>
        <w:tc>
          <w:tcPr>
            <w:tcW w:w="1192" w:type="dxa"/>
          </w:tcPr>
          <w:p w:rsidR="00555A9A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৩</w:t>
            </w:r>
          </w:p>
        </w:tc>
        <w:tc>
          <w:tcPr>
            <w:tcW w:w="1768" w:type="dxa"/>
          </w:tcPr>
          <w:p w:rsidR="00555A9A" w:rsidRPr="00D77245" w:rsidRDefault="00555A9A" w:rsidP="00555A9A">
            <w:pPr>
              <w:jc w:val="center"/>
              <w:rPr>
                <w:rFonts w:ascii="NikoshBAN" w:hAnsi="NikoshBAN" w:cs="NikoshBAN"/>
              </w:rPr>
            </w:pPr>
            <w:r w:rsidRPr="00D77245">
              <w:rPr>
                <w:rFonts w:ascii="NikoshBAN" w:hAnsi="NikoshBAN" w:cs="NikoshBAN"/>
              </w:rPr>
              <w:t>আপিল কর্মকর্তা নির্দিষ্ট সময়ে সমাধান দিতে ব্যর্থ  হলে</w:t>
            </w:r>
          </w:p>
        </w:tc>
        <w:tc>
          <w:tcPr>
            <w:tcW w:w="2334" w:type="dxa"/>
          </w:tcPr>
          <w:p w:rsidR="00555A9A" w:rsidRPr="00D77245" w:rsidRDefault="00EE4A4B" w:rsidP="00EE4A4B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আপিল কর্মকর্তা সমাধান দিতে ব্যর্থ হলে</w:t>
            </w:r>
          </w:p>
        </w:tc>
        <w:tc>
          <w:tcPr>
            <w:tcW w:w="3457" w:type="dxa"/>
          </w:tcPr>
          <w:p w:rsidR="00EE4A4B" w:rsidRPr="00D77245" w:rsidRDefault="00EE4A4B" w:rsidP="00EE4A4B">
            <w:pPr>
              <w:rPr>
                <w:rFonts w:ascii="Nirmala UI" w:hAnsi="Nirmala UI" w:cs="Nirmala UI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জনাব শেখ মো: জামিনুর রহমান</w:t>
            </w:r>
          </w:p>
          <w:p w:rsidR="00EE4A4B" w:rsidRPr="00D77245" w:rsidRDefault="00EE4A4B" w:rsidP="00EE4A4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ব্যবস্থাপনা পরিচালক</w:t>
            </w:r>
          </w:p>
          <w:p w:rsidR="00EE4A4B" w:rsidRPr="00D77245" w:rsidRDefault="00EE4A4B" w:rsidP="00EE4A4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ফোন:</w:t>
            </w:r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০২-৫৫১৩৮৫৫৯</w:t>
            </w:r>
          </w:p>
          <w:p w:rsidR="00EE4A4B" w:rsidRPr="00D77245" w:rsidRDefault="00EE4A4B" w:rsidP="00EE4A4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ই-মেইল:</w:t>
            </w:r>
            <w:r w:rsidRPr="00D77245">
              <w:rPr>
                <w:rFonts w:ascii="NikoshBAN" w:hAnsi="NikoshBAN" w:cs="NikoshBAN"/>
                <w:sz w:val="24"/>
              </w:rPr>
              <w:t xml:space="preserve"> </w:t>
            </w:r>
            <w:r w:rsidRPr="00D77245">
              <w:rPr>
                <w:rFonts w:ascii="NikoshBAN" w:hAnsi="NikoshBAN" w:cs="NikoshBAN"/>
                <w:sz w:val="18"/>
              </w:rPr>
              <w:t>md@pallisanchaybank.gov.bd</w:t>
            </w:r>
          </w:p>
          <w:p w:rsidR="00EE4A4B" w:rsidRPr="00D77245" w:rsidRDefault="00EE4A4B" w:rsidP="00EE4A4B">
            <w:pPr>
              <w:pStyle w:val="NormalWeb"/>
              <w:spacing w:before="0" w:beforeAutospacing="0" w:afterAutospacing="0"/>
              <w:rPr>
                <w:rFonts w:ascii="NikoshBAN" w:hAnsi="NikoshBAN" w:cs="NikoshBAN"/>
                <w:sz w:val="20"/>
              </w:rPr>
            </w:pPr>
            <w:r w:rsidRPr="00D77245">
              <w:rPr>
                <w:rFonts w:ascii="NikoshBAN" w:hAnsi="NikoshBAN" w:cs="NikoshBAN"/>
                <w:b/>
              </w:rPr>
              <w:t>ঠিকানা:</w:t>
            </w:r>
            <w:r w:rsidRPr="00D77245">
              <w:rPr>
                <w:rFonts w:ascii="NikoshBAN" w:hAnsi="NikoshBAN" w:cs="NikoshBAN"/>
              </w:rPr>
              <w:t xml:space="preserve"> </w:t>
            </w:r>
            <w:r w:rsidRPr="00C25CC4">
              <w:rPr>
                <w:rFonts w:ascii="NikoshBAN" w:hAnsi="NikoshBAN" w:cs="NikoshBAN"/>
                <w:sz w:val="18"/>
              </w:rPr>
              <w:t>পল্লী সঞ্চয় ব্যাংক, রেড ক্রিসেন্ট বোরাক টাওয়ার (লেভেল ৮-৯), ৩৭/৩/এ, ইস্কাটন গার্ডেন, ঢাকা -১০০০।</w:t>
            </w:r>
          </w:p>
          <w:p w:rsidR="00555A9A" w:rsidRPr="00D77245" w:rsidRDefault="00EE4A4B" w:rsidP="00EE4A4B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b/>
              </w:rPr>
              <w:t>ওয়েবসাইট:</w:t>
            </w:r>
            <w:r w:rsidRPr="00D77245">
              <w:rPr>
                <w:rFonts w:ascii="NikoshBAN" w:hAnsi="NikoshBAN" w:cs="NikoshBAN"/>
              </w:rPr>
              <w:t xml:space="preserve"> </w:t>
            </w:r>
            <w:r w:rsidRPr="00D77245">
              <w:rPr>
                <w:rFonts w:ascii="NikoshBAN" w:hAnsi="NikoshBAN" w:cs="NikoshBAN"/>
                <w:sz w:val="20"/>
              </w:rPr>
              <w:t>www.pallisanchaybank.gov.bd</w:t>
            </w:r>
          </w:p>
        </w:tc>
        <w:tc>
          <w:tcPr>
            <w:tcW w:w="1705" w:type="dxa"/>
          </w:tcPr>
          <w:p w:rsidR="00555A9A" w:rsidRPr="00D77245" w:rsidRDefault="00E362CC" w:rsidP="00555A9A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 কর্মদিবস</w:t>
            </w:r>
          </w:p>
        </w:tc>
      </w:tr>
    </w:tbl>
    <w:p w:rsidR="00140503" w:rsidRPr="00D77245" w:rsidRDefault="00140503" w:rsidP="00D54208">
      <w:pPr>
        <w:pStyle w:val="NormalWeb"/>
        <w:spacing w:before="0" w:beforeAutospacing="0" w:afterAutospacing="0"/>
        <w:rPr>
          <w:rFonts w:ascii="NikoshBAN" w:hAnsi="NikoshBAN" w:cs="NikoshBAN"/>
          <w:sz w:val="28"/>
          <w:szCs w:val="28"/>
        </w:rPr>
      </w:pPr>
    </w:p>
    <w:p w:rsidR="00140503" w:rsidRPr="00D77245" w:rsidRDefault="00140503" w:rsidP="00D54208">
      <w:pPr>
        <w:pStyle w:val="NormalWeb"/>
        <w:spacing w:before="0" w:beforeAutospacing="0" w:afterAutospacing="0"/>
        <w:rPr>
          <w:rFonts w:ascii="NikoshBAN" w:hAnsi="NikoshBAN" w:cs="NikoshBAN"/>
          <w:sz w:val="28"/>
          <w:szCs w:val="28"/>
        </w:rPr>
      </w:pPr>
    </w:p>
    <w:p w:rsidR="002B4D84" w:rsidRDefault="002B4D84">
      <w:pPr>
        <w:rPr>
          <w:rFonts w:ascii="NikoshBAN" w:eastAsia="Times New Roman" w:hAnsi="NikoshBAN" w:cs="NikoshBAN"/>
          <w:color w:val="2A2A00"/>
          <w:sz w:val="28"/>
          <w:szCs w:val="28"/>
        </w:rPr>
      </w:pPr>
      <w:bookmarkStart w:id="0" w:name="_GoBack"/>
      <w:bookmarkEnd w:id="0"/>
    </w:p>
    <w:sectPr w:rsidR="002B4D84" w:rsidSect="00226ECB">
      <w:footerReference w:type="default" r:id="rId15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E8" w:rsidRDefault="00322CE8" w:rsidP="00C231DB">
      <w:pPr>
        <w:spacing w:after="0" w:line="240" w:lineRule="auto"/>
      </w:pPr>
      <w:r>
        <w:separator/>
      </w:r>
    </w:p>
  </w:endnote>
  <w:endnote w:type="continuationSeparator" w:id="0">
    <w:p w:rsidR="00322CE8" w:rsidRDefault="00322CE8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나눔고딕코딩">
    <w:altName w:val="MS Gothic"/>
    <w:charset w:val="80"/>
    <w:family w:val="auto"/>
    <w:pitch w:val="variable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504DD1">
          <w:rPr>
            <w:rFonts w:ascii="NikoshBAN" w:hAnsi="NikoshBAN" w:cs="NikoshBAN"/>
            <w:noProof/>
          </w:rPr>
          <w:t>4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E8" w:rsidRDefault="00322CE8" w:rsidP="00C231DB">
      <w:pPr>
        <w:spacing w:after="0" w:line="240" w:lineRule="auto"/>
      </w:pPr>
      <w:r>
        <w:separator/>
      </w:r>
    </w:p>
  </w:footnote>
  <w:footnote w:type="continuationSeparator" w:id="0">
    <w:p w:rsidR="00322CE8" w:rsidRDefault="00322CE8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715F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9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921"/>
    <w:rsid w:val="000361DB"/>
    <w:rsid w:val="00036F48"/>
    <w:rsid w:val="0004079E"/>
    <w:rsid w:val="00040EED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7345"/>
    <w:rsid w:val="0007798A"/>
    <w:rsid w:val="00077E21"/>
    <w:rsid w:val="00080CEC"/>
    <w:rsid w:val="00083456"/>
    <w:rsid w:val="00083C05"/>
    <w:rsid w:val="000855AB"/>
    <w:rsid w:val="000902F8"/>
    <w:rsid w:val="00091A61"/>
    <w:rsid w:val="000934D2"/>
    <w:rsid w:val="00095815"/>
    <w:rsid w:val="0009592A"/>
    <w:rsid w:val="00096121"/>
    <w:rsid w:val="000963D6"/>
    <w:rsid w:val="000A096D"/>
    <w:rsid w:val="000A2C3F"/>
    <w:rsid w:val="000A4AFD"/>
    <w:rsid w:val="000B2C20"/>
    <w:rsid w:val="000B6880"/>
    <w:rsid w:val="000C0660"/>
    <w:rsid w:val="000C0E42"/>
    <w:rsid w:val="000C107F"/>
    <w:rsid w:val="000C2150"/>
    <w:rsid w:val="000C255B"/>
    <w:rsid w:val="000C4284"/>
    <w:rsid w:val="000C4B0C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10212C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3DCE"/>
    <w:rsid w:val="001346C6"/>
    <w:rsid w:val="001355AD"/>
    <w:rsid w:val="00136E23"/>
    <w:rsid w:val="00140503"/>
    <w:rsid w:val="001422E0"/>
    <w:rsid w:val="00143425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5548"/>
    <w:rsid w:val="001757F9"/>
    <w:rsid w:val="00175F34"/>
    <w:rsid w:val="001819E8"/>
    <w:rsid w:val="0018631E"/>
    <w:rsid w:val="0019006C"/>
    <w:rsid w:val="00195A86"/>
    <w:rsid w:val="001A236A"/>
    <w:rsid w:val="001A36F8"/>
    <w:rsid w:val="001A746A"/>
    <w:rsid w:val="001B0C0D"/>
    <w:rsid w:val="001B53DC"/>
    <w:rsid w:val="001B6F21"/>
    <w:rsid w:val="001B7504"/>
    <w:rsid w:val="001B7593"/>
    <w:rsid w:val="001C1373"/>
    <w:rsid w:val="001C73F5"/>
    <w:rsid w:val="001D1C5C"/>
    <w:rsid w:val="001D21B8"/>
    <w:rsid w:val="001D2341"/>
    <w:rsid w:val="001D66B1"/>
    <w:rsid w:val="001E0C2A"/>
    <w:rsid w:val="001E62AC"/>
    <w:rsid w:val="001E64C8"/>
    <w:rsid w:val="001E6E8A"/>
    <w:rsid w:val="001E73B7"/>
    <w:rsid w:val="001F20A3"/>
    <w:rsid w:val="001F6C50"/>
    <w:rsid w:val="001F71FC"/>
    <w:rsid w:val="00202C77"/>
    <w:rsid w:val="00206104"/>
    <w:rsid w:val="00210487"/>
    <w:rsid w:val="002130A1"/>
    <w:rsid w:val="00214624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777"/>
    <w:rsid w:val="00272B82"/>
    <w:rsid w:val="00272F0C"/>
    <w:rsid w:val="00273539"/>
    <w:rsid w:val="002736A5"/>
    <w:rsid w:val="00273820"/>
    <w:rsid w:val="002777CB"/>
    <w:rsid w:val="00280A0D"/>
    <w:rsid w:val="00280F32"/>
    <w:rsid w:val="00282910"/>
    <w:rsid w:val="00282A3E"/>
    <w:rsid w:val="0028505C"/>
    <w:rsid w:val="00286A01"/>
    <w:rsid w:val="00287EAA"/>
    <w:rsid w:val="00294698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79CB"/>
    <w:rsid w:val="00357C21"/>
    <w:rsid w:val="00360317"/>
    <w:rsid w:val="00365061"/>
    <w:rsid w:val="00371DC7"/>
    <w:rsid w:val="00372C8D"/>
    <w:rsid w:val="00373334"/>
    <w:rsid w:val="00374977"/>
    <w:rsid w:val="00376273"/>
    <w:rsid w:val="00377452"/>
    <w:rsid w:val="00381267"/>
    <w:rsid w:val="00381A8D"/>
    <w:rsid w:val="003869C7"/>
    <w:rsid w:val="00386FA8"/>
    <w:rsid w:val="00387CA8"/>
    <w:rsid w:val="00392C54"/>
    <w:rsid w:val="00394B5D"/>
    <w:rsid w:val="003952EB"/>
    <w:rsid w:val="00395554"/>
    <w:rsid w:val="003A5FD3"/>
    <w:rsid w:val="003A623E"/>
    <w:rsid w:val="003A688D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406A"/>
    <w:rsid w:val="00476023"/>
    <w:rsid w:val="0047609E"/>
    <w:rsid w:val="00476A07"/>
    <w:rsid w:val="004841B4"/>
    <w:rsid w:val="0048568F"/>
    <w:rsid w:val="004902F7"/>
    <w:rsid w:val="00491618"/>
    <w:rsid w:val="00495105"/>
    <w:rsid w:val="004966BC"/>
    <w:rsid w:val="00497FF6"/>
    <w:rsid w:val="004A041F"/>
    <w:rsid w:val="004A1AFC"/>
    <w:rsid w:val="004A4284"/>
    <w:rsid w:val="004A4857"/>
    <w:rsid w:val="004A63CC"/>
    <w:rsid w:val="004B214A"/>
    <w:rsid w:val="004B69A1"/>
    <w:rsid w:val="004B6A4A"/>
    <w:rsid w:val="004C071C"/>
    <w:rsid w:val="004C13DE"/>
    <w:rsid w:val="004C16E0"/>
    <w:rsid w:val="004C1DDB"/>
    <w:rsid w:val="004C2A02"/>
    <w:rsid w:val="004C4D8F"/>
    <w:rsid w:val="004D0B99"/>
    <w:rsid w:val="004D195B"/>
    <w:rsid w:val="004D19EB"/>
    <w:rsid w:val="004D7072"/>
    <w:rsid w:val="004D730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10676"/>
    <w:rsid w:val="00512F56"/>
    <w:rsid w:val="00515130"/>
    <w:rsid w:val="00515F5B"/>
    <w:rsid w:val="00520F10"/>
    <w:rsid w:val="00521D24"/>
    <w:rsid w:val="00523498"/>
    <w:rsid w:val="005258D7"/>
    <w:rsid w:val="00533DF1"/>
    <w:rsid w:val="00536490"/>
    <w:rsid w:val="005364A2"/>
    <w:rsid w:val="00537969"/>
    <w:rsid w:val="00537DBB"/>
    <w:rsid w:val="0054382A"/>
    <w:rsid w:val="00555455"/>
    <w:rsid w:val="00555A9A"/>
    <w:rsid w:val="0055723A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3057"/>
    <w:rsid w:val="00583316"/>
    <w:rsid w:val="00587794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5F13"/>
    <w:rsid w:val="005C09AF"/>
    <w:rsid w:val="005C0D80"/>
    <w:rsid w:val="005C1246"/>
    <w:rsid w:val="005C4B94"/>
    <w:rsid w:val="005C6700"/>
    <w:rsid w:val="005D1B82"/>
    <w:rsid w:val="005D41CE"/>
    <w:rsid w:val="005D7EF5"/>
    <w:rsid w:val="005E0B08"/>
    <w:rsid w:val="005E1945"/>
    <w:rsid w:val="005E52DB"/>
    <w:rsid w:val="005E7E43"/>
    <w:rsid w:val="005F220D"/>
    <w:rsid w:val="005F3524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11003"/>
    <w:rsid w:val="00612D30"/>
    <w:rsid w:val="006161CE"/>
    <w:rsid w:val="0061640A"/>
    <w:rsid w:val="006208A5"/>
    <w:rsid w:val="006215DB"/>
    <w:rsid w:val="00621D6B"/>
    <w:rsid w:val="00622826"/>
    <w:rsid w:val="00625CE6"/>
    <w:rsid w:val="00626809"/>
    <w:rsid w:val="00627B60"/>
    <w:rsid w:val="00630113"/>
    <w:rsid w:val="00630359"/>
    <w:rsid w:val="00630D27"/>
    <w:rsid w:val="0063174D"/>
    <w:rsid w:val="00633C58"/>
    <w:rsid w:val="0063425A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A0A10"/>
    <w:rsid w:val="006A46B0"/>
    <w:rsid w:val="006B2BD0"/>
    <w:rsid w:val="006B42AF"/>
    <w:rsid w:val="006B6A75"/>
    <w:rsid w:val="006C1FA7"/>
    <w:rsid w:val="006C58D1"/>
    <w:rsid w:val="006C5EA7"/>
    <w:rsid w:val="006C6294"/>
    <w:rsid w:val="006C70BD"/>
    <w:rsid w:val="006C70FB"/>
    <w:rsid w:val="006D09A3"/>
    <w:rsid w:val="006D0B62"/>
    <w:rsid w:val="006D3359"/>
    <w:rsid w:val="006D3DB3"/>
    <w:rsid w:val="006D7D97"/>
    <w:rsid w:val="006E28FA"/>
    <w:rsid w:val="006E398E"/>
    <w:rsid w:val="006E49EC"/>
    <w:rsid w:val="006E5737"/>
    <w:rsid w:val="006F03F6"/>
    <w:rsid w:val="006F22B8"/>
    <w:rsid w:val="006F2808"/>
    <w:rsid w:val="006F6DB9"/>
    <w:rsid w:val="007012A3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3B13"/>
    <w:rsid w:val="00755E73"/>
    <w:rsid w:val="007568DC"/>
    <w:rsid w:val="00756E0B"/>
    <w:rsid w:val="00760BD0"/>
    <w:rsid w:val="00762253"/>
    <w:rsid w:val="0076329B"/>
    <w:rsid w:val="00766C67"/>
    <w:rsid w:val="00767BD1"/>
    <w:rsid w:val="007710B6"/>
    <w:rsid w:val="007719FD"/>
    <w:rsid w:val="00774422"/>
    <w:rsid w:val="00775A03"/>
    <w:rsid w:val="007767CE"/>
    <w:rsid w:val="007777F9"/>
    <w:rsid w:val="0078263F"/>
    <w:rsid w:val="00782801"/>
    <w:rsid w:val="00784637"/>
    <w:rsid w:val="0078657E"/>
    <w:rsid w:val="00796A00"/>
    <w:rsid w:val="007977BB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25F5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102F5"/>
    <w:rsid w:val="008122A3"/>
    <w:rsid w:val="00813DB3"/>
    <w:rsid w:val="008155CD"/>
    <w:rsid w:val="008157CE"/>
    <w:rsid w:val="008200B6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664A"/>
    <w:rsid w:val="00837302"/>
    <w:rsid w:val="00841FA6"/>
    <w:rsid w:val="00842720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CAF"/>
    <w:rsid w:val="00874BF0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D50"/>
    <w:rsid w:val="008F09B0"/>
    <w:rsid w:val="008F0B33"/>
    <w:rsid w:val="008F1EE1"/>
    <w:rsid w:val="00900809"/>
    <w:rsid w:val="0090251F"/>
    <w:rsid w:val="009031F3"/>
    <w:rsid w:val="009046F4"/>
    <w:rsid w:val="00905321"/>
    <w:rsid w:val="00906986"/>
    <w:rsid w:val="00906BED"/>
    <w:rsid w:val="009123F5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70C2"/>
    <w:rsid w:val="00943174"/>
    <w:rsid w:val="00947DB5"/>
    <w:rsid w:val="0095089B"/>
    <w:rsid w:val="009513F4"/>
    <w:rsid w:val="009523F5"/>
    <w:rsid w:val="0095347F"/>
    <w:rsid w:val="0095649C"/>
    <w:rsid w:val="009578BF"/>
    <w:rsid w:val="00960B35"/>
    <w:rsid w:val="00963342"/>
    <w:rsid w:val="009648BC"/>
    <w:rsid w:val="00964BFF"/>
    <w:rsid w:val="00966BF2"/>
    <w:rsid w:val="00967DBC"/>
    <w:rsid w:val="0097131D"/>
    <w:rsid w:val="00974DDB"/>
    <w:rsid w:val="00975593"/>
    <w:rsid w:val="00977A36"/>
    <w:rsid w:val="00980784"/>
    <w:rsid w:val="00983C50"/>
    <w:rsid w:val="009847BE"/>
    <w:rsid w:val="009870DC"/>
    <w:rsid w:val="00987F96"/>
    <w:rsid w:val="00991395"/>
    <w:rsid w:val="00992F32"/>
    <w:rsid w:val="0099443E"/>
    <w:rsid w:val="0099734E"/>
    <w:rsid w:val="009A190A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70E2"/>
    <w:rsid w:val="009D7DF4"/>
    <w:rsid w:val="009E7EFA"/>
    <w:rsid w:val="009E7F72"/>
    <w:rsid w:val="009F093E"/>
    <w:rsid w:val="009F2B24"/>
    <w:rsid w:val="009F4269"/>
    <w:rsid w:val="009F524C"/>
    <w:rsid w:val="009F5D51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2C9C"/>
    <w:rsid w:val="00A23537"/>
    <w:rsid w:val="00A23648"/>
    <w:rsid w:val="00A23FDE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4929"/>
    <w:rsid w:val="00A74C79"/>
    <w:rsid w:val="00A827CF"/>
    <w:rsid w:val="00A8534D"/>
    <w:rsid w:val="00A86EA2"/>
    <w:rsid w:val="00A9045C"/>
    <w:rsid w:val="00A90D02"/>
    <w:rsid w:val="00A955C1"/>
    <w:rsid w:val="00A96F10"/>
    <w:rsid w:val="00AA2914"/>
    <w:rsid w:val="00AA2A81"/>
    <w:rsid w:val="00AA35DA"/>
    <w:rsid w:val="00AA48EF"/>
    <w:rsid w:val="00AA5536"/>
    <w:rsid w:val="00AB1E29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16A1"/>
    <w:rsid w:val="00B4429F"/>
    <w:rsid w:val="00B468AC"/>
    <w:rsid w:val="00B46DFA"/>
    <w:rsid w:val="00B47551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7F6C"/>
    <w:rsid w:val="00BC0393"/>
    <w:rsid w:val="00BC08B6"/>
    <w:rsid w:val="00BC3DB4"/>
    <w:rsid w:val="00BD711A"/>
    <w:rsid w:val="00BE1948"/>
    <w:rsid w:val="00BE408B"/>
    <w:rsid w:val="00BE5BA5"/>
    <w:rsid w:val="00BE5F4D"/>
    <w:rsid w:val="00BF1AD5"/>
    <w:rsid w:val="00BF3793"/>
    <w:rsid w:val="00BF55BD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94B"/>
    <w:rsid w:val="00C231DB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4E7B"/>
    <w:rsid w:val="00C86000"/>
    <w:rsid w:val="00C91E58"/>
    <w:rsid w:val="00C93E89"/>
    <w:rsid w:val="00CA52C8"/>
    <w:rsid w:val="00CA5F9B"/>
    <w:rsid w:val="00CB2232"/>
    <w:rsid w:val="00CB3474"/>
    <w:rsid w:val="00CB353C"/>
    <w:rsid w:val="00CB3571"/>
    <w:rsid w:val="00CB4CD4"/>
    <w:rsid w:val="00CB4F32"/>
    <w:rsid w:val="00CB608B"/>
    <w:rsid w:val="00CB79AF"/>
    <w:rsid w:val="00CC12AE"/>
    <w:rsid w:val="00CC1A71"/>
    <w:rsid w:val="00CC1DDA"/>
    <w:rsid w:val="00CC6255"/>
    <w:rsid w:val="00CC7414"/>
    <w:rsid w:val="00CD1B1D"/>
    <w:rsid w:val="00CD5669"/>
    <w:rsid w:val="00CD6893"/>
    <w:rsid w:val="00CE419B"/>
    <w:rsid w:val="00CE46FA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20148"/>
    <w:rsid w:val="00D22219"/>
    <w:rsid w:val="00D22B30"/>
    <w:rsid w:val="00D2487F"/>
    <w:rsid w:val="00D2515E"/>
    <w:rsid w:val="00D27F81"/>
    <w:rsid w:val="00D31B63"/>
    <w:rsid w:val="00D32222"/>
    <w:rsid w:val="00D32C8E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721"/>
    <w:rsid w:val="00D762E3"/>
    <w:rsid w:val="00D76830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333C"/>
    <w:rsid w:val="00DA4E3D"/>
    <w:rsid w:val="00DA7B83"/>
    <w:rsid w:val="00DB08AD"/>
    <w:rsid w:val="00DB2269"/>
    <w:rsid w:val="00DB321E"/>
    <w:rsid w:val="00DB5A78"/>
    <w:rsid w:val="00DB5A86"/>
    <w:rsid w:val="00DB609D"/>
    <w:rsid w:val="00DC16E7"/>
    <w:rsid w:val="00DC37F3"/>
    <w:rsid w:val="00DC4EDA"/>
    <w:rsid w:val="00DC575A"/>
    <w:rsid w:val="00DD01F3"/>
    <w:rsid w:val="00DD10CB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E13"/>
    <w:rsid w:val="00DF747A"/>
    <w:rsid w:val="00E00299"/>
    <w:rsid w:val="00E01A3F"/>
    <w:rsid w:val="00E025C9"/>
    <w:rsid w:val="00E04993"/>
    <w:rsid w:val="00E06BBA"/>
    <w:rsid w:val="00E13E9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40E"/>
    <w:rsid w:val="00EC6F66"/>
    <w:rsid w:val="00EC7DE7"/>
    <w:rsid w:val="00ED0E37"/>
    <w:rsid w:val="00ED6B0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F000CC"/>
    <w:rsid w:val="00F0274D"/>
    <w:rsid w:val="00F03222"/>
    <w:rsid w:val="00F03EC8"/>
    <w:rsid w:val="00F04C7D"/>
    <w:rsid w:val="00F13B85"/>
    <w:rsid w:val="00F14E51"/>
    <w:rsid w:val="00F17659"/>
    <w:rsid w:val="00F20761"/>
    <w:rsid w:val="00F20D66"/>
    <w:rsid w:val="00F20DAB"/>
    <w:rsid w:val="00F21D7B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E5D"/>
    <w:rsid w:val="00F81FC2"/>
    <w:rsid w:val="00F83A17"/>
    <w:rsid w:val="00F86D31"/>
    <w:rsid w:val="00F86E99"/>
    <w:rsid w:val="00F91347"/>
    <w:rsid w:val="00F92801"/>
    <w:rsid w:val="00F93126"/>
    <w:rsid w:val="00F9324D"/>
    <w:rsid w:val="00F93B2D"/>
    <w:rsid w:val="00F9539D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52BE"/>
    <w:rsid w:val="00FA5364"/>
    <w:rsid w:val="00FA5D6E"/>
    <w:rsid w:val="00FA6683"/>
    <w:rsid w:val="00FA6E63"/>
    <w:rsid w:val="00FA6EB9"/>
    <w:rsid w:val="00FA7148"/>
    <w:rsid w:val="00FA7B15"/>
    <w:rsid w:val="00FA7DE4"/>
    <w:rsid w:val="00FB0206"/>
    <w:rsid w:val="00FB10EC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2349"/>
    <w:rsid w:val="00FD54BA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s:/www.facebook.com/pallisanchay/)" TargetMode="External"/><Relationship Id="rId13" Type="http://schemas.openxmlformats.org/officeDocument/2006/relationships/hyperlink" Target="http://pallisanchaybank.portal.gov.bd/sites/default/files/files/pallisanchaybank.portal.gov.bd/page/ed299b37_25e2_48c3_ad90_4475f5cb9a99/2023-04-06-07-08-5a0fc291e9ed316126dcf5ab893748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llisanchaybank.portal.gov.bd/site/page/05a35c19-4c6a-4f6f-a40c-fc8d1a4cb828/%E0%A6%AB%E0%A6%B0%E0%A6%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lisanchaybank.portal.gov.bd/site/page/05a35c19-4c6a-4f6f-a40c-fc8d1a4cb828/%E0%A6%AB%E0%A6%B0%E0%A6%AE" TargetMode="External"/><Relationship Id="rId14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6751-2400-473B-8CF4-912045E3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BAK-AP</cp:lastModifiedBy>
  <cp:revision>1016</cp:revision>
  <cp:lastPrinted>2023-04-10T09:39:00Z</cp:lastPrinted>
  <dcterms:created xsi:type="dcterms:W3CDTF">2022-04-26T05:45:00Z</dcterms:created>
  <dcterms:modified xsi:type="dcterms:W3CDTF">2023-04-12T08:27:00Z</dcterms:modified>
</cp:coreProperties>
</file>